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6585" w14:textId="3AFC0CA0" w:rsidR="00AB4412" w:rsidRPr="00AB4412" w:rsidRDefault="00AB4412" w:rsidP="00AB4412">
      <w:pPr>
        <w:rPr>
          <w:rFonts w:ascii="Arial" w:hAnsi="Arial" w:cs="Arial"/>
          <w:b/>
          <w:color w:val="808080" w:themeColor="background1" w:themeShade="80"/>
          <w:lang w:val="sv-SE"/>
        </w:rPr>
      </w:pPr>
      <w:bookmarkStart w:id="0" w:name="_GoBack"/>
      <w:bookmarkEnd w:id="0"/>
      <w:r w:rsidRPr="00AB4412">
        <w:rPr>
          <w:rFonts w:ascii="Arial" w:hAnsi="Arial" w:cs="Arial"/>
          <w:b/>
          <w:color w:val="808080" w:themeColor="background1" w:themeShade="80"/>
          <w:lang w:val="sv-SE"/>
        </w:rPr>
        <w:t>Behandling av personuppgifter</w:t>
      </w:r>
    </w:p>
    <w:p w14:paraId="00020059" w14:textId="26A7A9EF" w:rsid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Bostadsrättsföreningen Farvattnet 769614-1725 (”bostadsrättsföreningen”) samlar in och behandlar personuppgifter om dig som medlem, hyresgäst eller leverantör. Vår hantering av dina personuppgifter sker utifrån bestämmelserna i gällande lag angående hantering av personuppgifter. Information nedan anger vilka uppgifter vi kan komma att behandla om dig, men det innebär inte att vi nödvändigtvis vid varje given tidpunkt behandlar alla dessa uppgifter. Vårt mål med denna policy är att på ett tydligt sätt beskriva hur vi samlar in, använder, visar, överför och lagrar din information.</w:t>
      </w:r>
    </w:p>
    <w:p w14:paraId="092EF824" w14:textId="77777777" w:rsidR="00AB4412" w:rsidRPr="00AB4412" w:rsidRDefault="00AB4412" w:rsidP="00AB4412">
      <w:pPr>
        <w:rPr>
          <w:rFonts w:ascii="Arial" w:hAnsi="Arial" w:cs="Arial"/>
          <w:color w:val="808080" w:themeColor="background1" w:themeShade="80"/>
          <w:lang w:val="sv-SE"/>
        </w:rPr>
      </w:pPr>
    </w:p>
    <w:p w14:paraId="67D4181E" w14:textId="77777777"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t>Personuppgiftsansvarig</w:t>
      </w:r>
    </w:p>
    <w:p w14:paraId="39E584DB" w14:textId="6DF831A2" w:rsid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Bostadsrättsföreningen är personuppgiftsansv</w:t>
      </w:r>
      <w:r>
        <w:rPr>
          <w:rFonts w:ascii="Arial" w:hAnsi="Arial" w:cs="Arial"/>
          <w:color w:val="808080" w:themeColor="background1" w:themeShade="80"/>
          <w:lang w:val="sv-SE"/>
        </w:rPr>
        <w:t xml:space="preserve">arig enligt </w:t>
      </w:r>
      <w:r w:rsidRPr="00AB4412">
        <w:rPr>
          <w:rFonts w:ascii="Arial" w:hAnsi="Arial" w:cs="Arial"/>
          <w:color w:val="808080" w:themeColor="background1" w:themeShade="80"/>
          <w:lang w:val="sv-SE"/>
        </w:rPr>
        <w:t>Dataskyddsförordningen</w:t>
      </w:r>
      <w:r>
        <w:rPr>
          <w:rFonts w:ascii="Arial" w:hAnsi="Arial" w:cs="Arial"/>
          <w:color w:val="808080" w:themeColor="background1" w:themeShade="80"/>
          <w:lang w:val="sv-SE"/>
        </w:rPr>
        <w:t xml:space="preserve"> </w:t>
      </w:r>
    </w:p>
    <w:p w14:paraId="4EAE232C" w14:textId="1843AF32"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w:t>
      </w:r>
      <w:proofErr w:type="spellStart"/>
      <w:r w:rsidRPr="00AB4412">
        <w:rPr>
          <w:rFonts w:ascii="Arial" w:hAnsi="Arial" w:cs="Arial"/>
          <w:color w:val="808080" w:themeColor="background1" w:themeShade="80"/>
          <w:lang w:val="sv-SE"/>
        </w:rPr>
        <w:t>GDPR</w:t>
      </w:r>
      <w:proofErr w:type="spellEnd"/>
      <w:r w:rsidRPr="00AB4412">
        <w:rPr>
          <w:rFonts w:ascii="Arial" w:hAnsi="Arial" w:cs="Arial"/>
          <w:color w:val="808080" w:themeColor="background1" w:themeShade="80"/>
          <w:lang w:val="sv-SE"/>
        </w:rPr>
        <w:t>) för den behandling av personuppgifter som sker i relationen med dig som är:</w:t>
      </w:r>
    </w:p>
    <w:p w14:paraId="09882262" w14:textId="77777777" w:rsidR="00AB4412" w:rsidRPr="00AB4412" w:rsidRDefault="00AB4412" w:rsidP="00AB4412">
      <w:pPr>
        <w:pStyle w:val="Liststycke"/>
        <w:numPr>
          <w:ilvl w:val="0"/>
          <w:numId w:val="22"/>
        </w:numPr>
        <w:tabs>
          <w:tab w:val="clear" w:pos="1304"/>
        </w:tabs>
        <w:suppressAutoHyphens w:val="0"/>
        <w:contextualSpacing/>
        <w:rPr>
          <w:rFonts w:ascii="Arial" w:hAnsi="Arial" w:cs="Arial"/>
          <w:color w:val="808080" w:themeColor="background1" w:themeShade="80"/>
        </w:rPr>
      </w:pPr>
      <w:proofErr w:type="spellStart"/>
      <w:r w:rsidRPr="00AB4412">
        <w:rPr>
          <w:rFonts w:ascii="Arial" w:hAnsi="Arial" w:cs="Arial"/>
          <w:color w:val="808080" w:themeColor="background1" w:themeShade="80"/>
        </w:rPr>
        <w:t>Medlem</w:t>
      </w:r>
      <w:proofErr w:type="spell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i</w:t>
      </w:r>
      <w:proofErr w:type="spell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föreningen</w:t>
      </w:r>
      <w:proofErr w:type="spellEnd"/>
    </w:p>
    <w:p w14:paraId="469BC372" w14:textId="77777777" w:rsidR="00AB4412" w:rsidRPr="00AB4412" w:rsidRDefault="00AB4412" w:rsidP="00AB4412">
      <w:pPr>
        <w:pStyle w:val="Liststycke"/>
        <w:numPr>
          <w:ilvl w:val="0"/>
          <w:numId w:val="22"/>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Hyresgäst eller hyresgäst i andra hand</w:t>
      </w:r>
    </w:p>
    <w:p w14:paraId="60A5CEF1" w14:textId="77777777" w:rsidR="00AB4412" w:rsidRPr="00AB4412" w:rsidRDefault="00AB4412" w:rsidP="00AB4412">
      <w:pPr>
        <w:pStyle w:val="Liststycke"/>
        <w:numPr>
          <w:ilvl w:val="0"/>
          <w:numId w:val="22"/>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Kontaktperson hos någon av våra leverantörer </w:t>
      </w:r>
    </w:p>
    <w:p w14:paraId="144C1F2F" w14:textId="77777777" w:rsidR="003C1B64" w:rsidRDefault="003C1B64" w:rsidP="00AB4412">
      <w:pPr>
        <w:rPr>
          <w:rFonts w:ascii="Arial" w:hAnsi="Arial" w:cs="Arial"/>
          <w:color w:val="808080" w:themeColor="background1" w:themeShade="80"/>
          <w:lang w:val="sv-SE"/>
        </w:rPr>
      </w:pPr>
    </w:p>
    <w:p w14:paraId="42C22E3A" w14:textId="09D039F5"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Bostadsrättsföreningen ansvarar även för behandlingen av personuppgifter som sker på bostadsrättsföreningens hemsida.</w:t>
      </w:r>
    </w:p>
    <w:p w14:paraId="2E743A64" w14:textId="77777777"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 </w:t>
      </w:r>
    </w:p>
    <w:p w14:paraId="3BF0E791" w14:textId="77777777"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t>Vilka personuppgifter behandlas</w:t>
      </w:r>
    </w:p>
    <w:p w14:paraId="70688ED9" w14:textId="77777777" w:rsidR="003C1B64"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Vi samlar in och behandlar personuppgifter om dig som medlem</w:t>
      </w:r>
      <w:r w:rsidR="003C1B64">
        <w:rPr>
          <w:rFonts w:ascii="Arial" w:hAnsi="Arial" w:cs="Arial"/>
          <w:color w:val="808080" w:themeColor="background1" w:themeShade="80"/>
          <w:lang w:val="sv-SE"/>
        </w:rPr>
        <w:t xml:space="preserve">. </w:t>
      </w:r>
      <w:r w:rsidRPr="00AB4412">
        <w:rPr>
          <w:rFonts w:ascii="Arial" w:hAnsi="Arial" w:cs="Arial"/>
          <w:color w:val="808080" w:themeColor="background1" w:themeShade="80"/>
          <w:lang w:val="sv-SE"/>
        </w:rPr>
        <w:t>Bostadsrätts</w:t>
      </w:r>
      <w:r w:rsidR="003C1B64">
        <w:rPr>
          <w:rFonts w:ascii="Arial" w:hAnsi="Arial" w:cs="Arial"/>
          <w:color w:val="808080" w:themeColor="background1" w:themeShade="80"/>
          <w:lang w:val="sv-SE"/>
        </w:rPr>
        <w:t>-</w:t>
      </w:r>
      <w:r w:rsidRPr="00AB4412">
        <w:rPr>
          <w:rFonts w:ascii="Arial" w:hAnsi="Arial" w:cs="Arial"/>
          <w:color w:val="808080" w:themeColor="background1" w:themeShade="80"/>
          <w:lang w:val="sv-SE"/>
        </w:rPr>
        <w:t xml:space="preserve">föreningen har att upprätthålla och hantera lägenhets- och medlemsregister enligt lag. De personuppgifter vi samlar in är de som krävs enligt lag och behövs för att fullfölja ändamålet med bostadsrättsföreningen stadgar och verksamhet. </w:t>
      </w:r>
    </w:p>
    <w:p w14:paraId="23F08C54" w14:textId="35CC0F02" w:rsidR="00AB4412" w:rsidRPr="003C1B64" w:rsidRDefault="00AB4412" w:rsidP="00AB4412">
      <w:pPr>
        <w:rPr>
          <w:rFonts w:ascii="Arial" w:hAnsi="Arial" w:cs="Arial"/>
          <w:color w:val="808080" w:themeColor="background1" w:themeShade="80"/>
          <w:lang w:val="sv-SE"/>
        </w:rPr>
      </w:pPr>
      <w:r w:rsidRPr="003C1B64">
        <w:rPr>
          <w:rFonts w:ascii="Arial" w:hAnsi="Arial" w:cs="Arial"/>
          <w:color w:val="808080" w:themeColor="background1" w:themeShade="80"/>
          <w:lang w:val="sv-SE"/>
        </w:rPr>
        <w:t>De personuppgifter vi samlar in är:</w:t>
      </w:r>
    </w:p>
    <w:p w14:paraId="5E444682"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Kontaktuppgifter (t ex namn, adress, telefonnummer och e-post)</w:t>
      </w:r>
    </w:p>
    <w:p w14:paraId="7C51DAD1"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Identifikationsuppgifter (t ex namn, födelsedatum eller personnummer)</w:t>
      </w:r>
    </w:p>
    <w:p w14:paraId="6B446BD9"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Uppgifter om medlemskap i bostadsrättsföreningen (t ex medlemskap, andelstal och lägenhetsnummer)</w:t>
      </w:r>
    </w:p>
    <w:p w14:paraId="3AEA61A3"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Finansiella uppgifter (t ex uppgifter om ägande, skulder, arvoden, betalda eller obetalda avgifter och kreditupplysningar)</w:t>
      </w:r>
    </w:p>
    <w:p w14:paraId="4CB08327"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Uppgifter i passersystem (t ex var en inpasseringsbricka använts)</w:t>
      </w:r>
    </w:p>
    <w:p w14:paraId="2AA46050" w14:textId="77777777" w:rsidR="00AB4412" w:rsidRPr="00AB4412" w:rsidRDefault="00AB4412" w:rsidP="00AB4412">
      <w:pPr>
        <w:rPr>
          <w:rFonts w:ascii="Arial" w:hAnsi="Arial" w:cs="Arial"/>
          <w:color w:val="808080" w:themeColor="background1" w:themeShade="80"/>
          <w:lang w:val="sv-SE"/>
        </w:rPr>
      </w:pPr>
    </w:p>
    <w:p w14:paraId="2A1D016A" w14:textId="77777777" w:rsidR="003C1B64" w:rsidRDefault="003C1B64">
      <w:pPr>
        <w:tabs>
          <w:tab w:val="clear" w:pos="1304"/>
        </w:tabs>
        <w:suppressAutoHyphens w:val="0"/>
        <w:rPr>
          <w:rFonts w:ascii="Arial" w:hAnsi="Arial" w:cs="Arial"/>
          <w:color w:val="808080" w:themeColor="background1" w:themeShade="80"/>
          <w:lang w:val="sv-SE"/>
        </w:rPr>
      </w:pPr>
      <w:r>
        <w:rPr>
          <w:rFonts w:ascii="Arial" w:hAnsi="Arial" w:cs="Arial"/>
          <w:color w:val="808080" w:themeColor="background1" w:themeShade="80"/>
          <w:lang w:val="sv-SE"/>
        </w:rPr>
        <w:br w:type="page"/>
      </w:r>
    </w:p>
    <w:p w14:paraId="7F0F9B2D" w14:textId="52127B9C" w:rsidR="00AB4412" w:rsidRPr="003C1B64"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lastRenderedPageBreak/>
        <w:t xml:space="preserve">Vi samlar in och behandlar personuppgifter om dig som hyresgäst eller andrahandshyresgäst. </w:t>
      </w:r>
      <w:r w:rsidRPr="003C1B64">
        <w:rPr>
          <w:rFonts w:ascii="Arial" w:hAnsi="Arial" w:cs="Arial"/>
          <w:color w:val="808080" w:themeColor="background1" w:themeShade="80"/>
          <w:lang w:val="sv-SE"/>
        </w:rPr>
        <w:t>De personuppgifter vi samlar in är:</w:t>
      </w:r>
    </w:p>
    <w:p w14:paraId="14C0FD71"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Kontaktuppgifter (t ex namn, adress, telefonnummer och e-post)</w:t>
      </w:r>
    </w:p>
    <w:p w14:paraId="4AC7A7B3"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Identifikationsuppgifter (t ex namn, födelsedatum eller personnummer)</w:t>
      </w:r>
    </w:p>
    <w:p w14:paraId="68795B16"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Finansiella uppgifter (t ex uppgifter om betalda eller obetalda hyror och kreditupplysningar)</w:t>
      </w:r>
    </w:p>
    <w:p w14:paraId="12A84BC3"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Uppgifter i passersystem (t ex var en inpasseringsbricka använts)</w:t>
      </w:r>
    </w:p>
    <w:p w14:paraId="5D6F397A" w14:textId="77777777" w:rsidR="00AB4412" w:rsidRPr="00AB4412" w:rsidRDefault="00AB4412" w:rsidP="00AB4412">
      <w:pPr>
        <w:rPr>
          <w:rFonts w:ascii="Arial" w:hAnsi="Arial" w:cs="Arial"/>
          <w:color w:val="808080" w:themeColor="background1" w:themeShade="80"/>
          <w:lang w:val="sv-SE"/>
        </w:rPr>
      </w:pPr>
    </w:p>
    <w:p w14:paraId="0EFCDBA9" w14:textId="77777777" w:rsidR="00AB4412" w:rsidRPr="00AB4412" w:rsidRDefault="00AB4412" w:rsidP="00AB4412">
      <w:pPr>
        <w:rPr>
          <w:rFonts w:ascii="Arial" w:hAnsi="Arial" w:cs="Arial"/>
          <w:color w:val="808080" w:themeColor="background1" w:themeShade="80"/>
        </w:rPr>
      </w:pPr>
      <w:r w:rsidRPr="00AB4412">
        <w:rPr>
          <w:rFonts w:ascii="Arial" w:hAnsi="Arial" w:cs="Arial"/>
          <w:color w:val="808080" w:themeColor="background1" w:themeShade="80"/>
          <w:lang w:val="sv-SE"/>
        </w:rPr>
        <w:t xml:space="preserve">Vi samlar in och behandlar personuppgifter om dig som kontaktperson för någon av våra leverantörer. </w:t>
      </w:r>
      <w:r w:rsidRPr="00AB4412">
        <w:rPr>
          <w:rFonts w:ascii="Arial" w:hAnsi="Arial" w:cs="Arial"/>
          <w:color w:val="808080" w:themeColor="background1" w:themeShade="80"/>
        </w:rPr>
        <w:t xml:space="preserve">De </w:t>
      </w:r>
      <w:proofErr w:type="spellStart"/>
      <w:r w:rsidRPr="00AB4412">
        <w:rPr>
          <w:rFonts w:ascii="Arial" w:hAnsi="Arial" w:cs="Arial"/>
          <w:color w:val="808080" w:themeColor="background1" w:themeShade="80"/>
        </w:rPr>
        <w:t>personuppgifter</w:t>
      </w:r>
      <w:proofErr w:type="spellEnd"/>
      <w:r w:rsidRPr="00AB4412">
        <w:rPr>
          <w:rFonts w:ascii="Arial" w:hAnsi="Arial" w:cs="Arial"/>
          <w:color w:val="808080" w:themeColor="background1" w:themeShade="80"/>
        </w:rPr>
        <w:t xml:space="preserve"> </w:t>
      </w:r>
      <w:proofErr w:type="gramStart"/>
      <w:r w:rsidRPr="00AB4412">
        <w:rPr>
          <w:rFonts w:ascii="Arial" w:hAnsi="Arial" w:cs="Arial"/>
          <w:color w:val="808080" w:themeColor="background1" w:themeShade="80"/>
        </w:rPr>
        <w:t>vi</w:t>
      </w:r>
      <w:proofErr w:type="gram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samlar</w:t>
      </w:r>
      <w:proofErr w:type="spellEnd"/>
      <w:r w:rsidRPr="00AB4412">
        <w:rPr>
          <w:rFonts w:ascii="Arial" w:hAnsi="Arial" w:cs="Arial"/>
          <w:color w:val="808080" w:themeColor="background1" w:themeShade="80"/>
        </w:rPr>
        <w:t xml:space="preserve"> in </w:t>
      </w:r>
      <w:proofErr w:type="spellStart"/>
      <w:r w:rsidRPr="00AB4412">
        <w:rPr>
          <w:rFonts w:ascii="Arial" w:hAnsi="Arial" w:cs="Arial"/>
          <w:color w:val="808080" w:themeColor="background1" w:themeShade="80"/>
        </w:rPr>
        <w:t>är</w:t>
      </w:r>
      <w:proofErr w:type="spellEnd"/>
      <w:r w:rsidRPr="00AB4412">
        <w:rPr>
          <w:rFonts w:ascii="Arial" w:hAnsi="Arial" w:cs="Arial"/>
          <w:color w:val="808080" w:themeColor="background1" w:themeShade="80"/>
        </w:rPr>
        <w:t>:</w:t>
      </w:r>
    </w:p>
    <w:p w14:paraId="158389CF" w14:textId="77777777" w:rsidR="00AB4412" w:rsidRPr="00AB4412" w:rsidRDefault="00AB4412" w:rsidP="00AB4412">
      <w:pPr>
        <w:pStyle w:val="Liststycke"/>
        <w:numPr>
          <w:ilvl w:val="0"/>
          <w:numId w:val="24"/>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Kontaktuppgifter (t ex namn, adress, telefonnummer och e-post)</w:t>
      </w:r>
    </w:p>
    <w:p w14:paraId="31E34391" w14:textId="407AA8E4"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 </w:t>
      </w:r>
    </w:p>
    <w:p w14:paraId="76A3F04F" w14:textId="77777777"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t>Ändamålen med behandlingen av personuppgifter</w:t>
      </w:r>
    </w:p>
    <w:p w14:paraId="5E7F64AA" w14:textId="7B655695"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De huvudsakliga ändamålen med bostadsrättsföreningens behandling av personuppgifter är att uppfylla de krav som bostadsrättsföreningen har för att driva sin verksamhet. </w:t>
      </w:r>
    </w:p>
    <w:p w14:paraId="072C5CDD" w14:textId="1424C53B"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För dig som är medlem innebär det att vi hanterar dina personuppgifter för att sköta bostadsrättsföreningens medlems- och lägenhetsregister. Vi hanterar dina personuppgifter för att sköta avisering, ut- och inbetalningar samt bokföring. Vi hanterar även dina personuppgifter för att kunna kontakta dig i sådana ärenden som berör dig som boende i bostadsrättsföreningen.</w:t>
      </w:r>
    </w:p>
    <w:p w14:paraId="4F3600C2" w14:textId="1624C771"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För dig som hyresgäst hanterar vi dina personuppgifter för att fullfölja våra förpliktelser enligt hyresförhållande. </w:t>
      </w:r>
    </w:p>
    <w:p w14:paraId="442035CF" w14:textId="5C63353C"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För dig som hyr lägenhet i andra hand hos någon av våra medlemmar hanterar vi dina personuppgifter för att dels kunna hantera samtycket till uthyrningen samt dels kunna komma i kontakt med dig i sådana frågor som rör ditt boende i bostadsrättsföreningen.</w:t>
      </w:r>
    </w:p>
    <w:p w14:paraId="4E5D3BF7" w14:textId="0251BEE9"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För dig som kontaktperson för någon av bostadsrättsföreningens leverantörer så hanterar vi dina personuppgifter för att upprätta hålla ett leverantörsregister och sköta samarbetet med din arbetsgivare. </w:t>
      </w:r>
    </w:p>
    <w:p w14:paraId="69D256AF" w14:textId="77777777"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Vi använder endast dina personuppgifter för det ändamål för vilket vi har samlat in dem för.</w:t>
      </w:r>
    </w:p>
    <w:p w14:paraId="45545D40" w14:textId="77777777" w:rsidR="00AB4412" w:rsidRPr="00AB4412" w:rsidRDefault="00AB4412" w:rsidP="00AB4412">
      <w:pPr>
        <w:rPr>
          <w:rFonts w:ascii="Arial" w:hAnsi="Arial" w:cs="Arial"/>
          <w:color w:val="808080" w:themeColor="background1" w:themeShade="80"/>
          <w:lang w:val="sv-SE"/>
        </w:rPr>
      </w:pPr>
    </w:p>
    <w:p w14:paraId="3F9ACCCB" w14:textId="77777777" w:rsidR="003C1B64" w:rsidRDefault="003C1B64">
      <w:pPr>
        <w:tabs>
          <w:tab w:val="clear" w:pos="1304"/>
        </w:tabs>
        <w:suppressAutoHyphens w:val="0"/>
        <w:rPr>
          <w:rFonts w:ascii="Arial" w:hAnsi="Arial" w:cs="Arial"/>
          <w:b/>
          <w:color w:val="808080" w:themeColor="background1" w:themeShade="80"/>
          <w:lang w:val="sv-SE"/>
        </w:rPr>
      </w:pPr>
      <w:r>
        <w:rPr>
          <w:rFonts w:ascii="Arial" w:hAnsi="Arial" w:cs="Arial"/>
          <w:b/>
          <w:color w:val="808080" w:themeColor="background1" w:themeShade="80"/>
          <w:lang w:val="sv-SE"/>
        </w:rPr>
        <w:br w:type="page"/>
      </w:r>
    </w:p>
    <w:p w14:paraId="508A4CBF" w14:textId="1CC15306"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lastRenderedPageBreak/>
        <w:t>Hur länge sparas personuppgifterna</w:t>
      </w:r>
    </w:p>
    <w:p w14:paraId="1071588B" w14:textId="2BF779A2"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Bostadsrättsföreningen sparar personuppgifterna så länge det är nödvändigt för att uppfylla ovanstående ändamål, fullgöra bostadsrättsföreningens åtagande samt gällande lagstiftning. Därefter kommer personuppgifterna raderas eller avidentifieras. </w:t>
      </w:r>
    </w:p>
    <w:p w14:paraId="675E775A" w14:textId="77777777"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Har du samtyckt till att dina personuppgifter ska få hanteras tas de bort då du återkallar ditt samtycke om de inte behövs för några andra rättsliga förpliktelser.</w:t>
      </w:r>
    </w:p>
    <w:p w14:paraId="2E15B401" w14:textId="77777777" w:rsidR="00AB4412" w:rsidRPr="00AB4412" w:rsidRDefault="00AB4412" w:rsidP="00AB4412">
      <w:pPr>
        <w:rPr>
          <w:rFonts w:ascii="Arial" w:hAnsi="Arial" w:cs="Arial"/>
          <w:color w:val="808080" w:themeColor="background1" w:themeShade="80"/>
          <w:lang w:val="sv-SE"/>
        </w:rPr>
      </w:pPr>
    </w:p>
    <w:p w14:paraId="11A74AF4" w14:textId="77777777"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t>Vilka uppgifter vi lämnar ut</w:t>
      </w:r>
    </w:p>
    <w:p w14:paraId="6357388C" w14:textId="0F0140BC"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Dina uppgifter visas för och hanteras av styrelseledamöterna och styrelse</w:t>
      </w:r>
      <w:r w:rsidR="003C1B64">
        <w:rPr>
          <w:rFonts w:ascii="Arial" w:hAnsi="Arial" w:cs="Arial"/>
          <w:color w:val="808080" w:themeColor="background1" w:themeShade="80"/>
          <w:lang w:val="sv-SE"/>
        </w:rPr>
        <w:t>-</w:t>
      </w:r>
      <w:r w:rsidRPr="00AB4412">
        <w:rPr>
          <w:rFonts w:ascii="Arial" w:hAnsi="Arial" w:cs="Arial"/>
          <w:color w:val="808080" w:themeColor="background1" w:themeShade="80"/>
          <w:lang w:val="sv-SE"/>
        </w:rPr>
        <w:t>suppleanterna i din bostadsrättsförening samt för vald revisor.</w:t>
      </w:r>
    </w:p>
    <w:p w14:paraId="2A1285CD" w14:textId="7D674B76"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Bostadsrättsföreningen lämnar ut personuppgifter till av bostadsrättsföreningen anlitade leverantörer för att utföra behandlingen enligt ovan. Vi upprättar biträdesavtal med respektive anlitad leverantör för att säkerställa att våra personuppgifter hanteras och skyddas på ett adekvat sätt.</w:t>
      </w:r>
    </w:p>
    <w:p w14:paraId="23A3D5AD" w14:textId="77777777"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Dina uppgifter kan komma att lämnas ut till tredje part då det finns krav på detta enligt lag eller då du har lämnat samtycke till en tredje part. Detta gäller t ex när en mäklare anlitas av dig för att sälja din lägenhet. </w:t>
      </w:r>
    </w:p>
    <w:p w14:paraId="5F491D45" w14:textId="77777777" w:rsidR="00AB4412" w:rsidRPr="00AB4412" w:rsidRDefault="00AB4412" w:rsidP="00AB4412">
      <w:pPr>
        <w:rPr>
          <w:rFonts w:ascii="Arial" w:hAnsi="Arial" w:cs="Arial"/>
          <w:color w:val="808080" w:themeColor="background1" w:themeShade="80"/>
          <w:lang w:val="sv-SE"/>
        </w:rPr>
      </w:pPr>
    </w:p>
    <w:p w14:paraId="12F4CE97" w14:textId="77777777" w:rsidR="00AB4412" w:rsidRPr="00AB4412" w:rsidRDefault="00AB4412" w:rsidP="00AB4412">
      <w:pPr>
        <w:rPr>
          <w:rFonts w:ascii="Arial" w:hAnsi="Arial" w:cs="Arial"/>
          <w:b/>
          <w:color w:val="808080" w:themeColor="background1" w:themeShade="80"/>
          <w:lang w:val="sv-SE"/>
        </w:rPr>
      </w:pPr>
      <w:r w:rsidRPr="00AB4412">
        <w:rPr>
          <w:rFonts w:ascii="Arial" w:hAnsi="Arial" w:cs="Arial"/>
          <w:b/>
          <w:color w:val="808080" w:themeColor="background1" w:themeShade="80"/>
          <w:lang w:val="sv-SE"/>
        </w:rPr>
        <w:t>Vilka rättigheter har du som registrerad</w:t>
      </w:r>
    </w:p>
    <w:p w14:paraId="54A62742" w14:textId="77777777"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 xml:space="preserve">För det fall du önskar information om vilka personuppgifter som finns registrerade om dig, har du rätt att beställa information om de personuppgifter vi behandlar om dig genom att skicka en ansökan om detta till </w:t>
      </w:r>
      <w:hyperlink r:id="rId9" w:history="1">
        <w:r w:rsidRPr="00AB4412">
          <w:rPr>
            <w:rStyle w:val="Hyperlnk"/>
            <w:rFonts w:ascii="Arial" w:hAnsi="Arial" w:cs="Arial"/>
            <w:color w:val="808080" w:themeColor="background1" w:themeShade="80"/>
            <w:lang w:val="sv-SE"/>
          </w:rPr>
          <w:t>styrelsen@farvattnet.se</w:t>
        </w:r>
      </w:hyperlink>
      <w:r w:rsidRPr="00AB4412">
        <w:rPr>
          <w:rFonts w:ascii="Arial" w:hAnsi="Arial" w:cs="Arial"/>
          <w:color w:val="808080" w:themeColor="background1" w:themeShade="80"/>
          <w:lang w:val="sv-SE"/>
        </w:rPr>
        <w:t xml:space="preserve"> </w:t>
      </w:r>
    </w:p>
    <w:p w14:paraId="0EB09519" w14:textId="4CE01E4C" w:rsidR="00AB4412" w:rsidRPr="00AB4412" w:rsidRDefault="00AB4412" w:rsidP="00AB4412">
      <w:pPr>
        <w:rPr>
          <w:rFonts w:ascii="Arial" w:hAnsi="Arial" w:cs="Arial"/>
          <w:color w:val="808080" w:themeColor="background1" w:themeShade="80"/>
          <w:lang w:val="sv-SE"/>
        </w:rPr>
      </w:pPr>
      <w:r w:rsidRPr="00AB4412">
        <w:rPr>
          <w:rFonts w:ascii="Arial" w:hAnsi="Arial" w:cs="Arial"/>
          <w:color w:val="808080" w:themeColor="background1" w:themeShade="80"/>
          <w:lang w:val="sv-SE"/>
        </w:rPr>
        <w:t>Förutom rätten att få tillgång till dina personuppgifter har du även rätt att</w:t>
      </w:r>
      <w:r w:rsidR="003C1B64">
        <w:rPr>
          <w:rFonts w:ascii="Arial" w:hAnsi="Arial" w:cs="Arial"/>
          <w:color w:val="808080" w:themeColor="background1" w:themeShade="80"/>
          <w:lang w:val="sv-SE"/>
        </w:rPr>
        <w:t>:</w:t>
      </w:r>
    </w:p>
    <w:p w14:paraId="27549EF3"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rPr>
      </w:pPr>
      <w:proofErr w:type="spellStart"/>
      <w:proofErr w:type="gramStart"/>
      <w:r w:rsidRPr="00AB4412">
        <w:rPr>
          <w:rFonts w:ascii="Arial" w:hAnsi="Arial" w:cs="Arial"/>
          <w:color w:val="808080" w:themeColor="background1" w:themeShade="80"/>
        </w:rPr>
        <w:t>få</w:t>
      </w:r>
      <w:proofErr w:type="spellEnd"/>
      <w:proofErr w:type="gram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felaktiga</w:t>
      </w:r>
      <w:proofErr w:type="spell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personuppgifter</w:t>
      </w:r>
      <w:proofErr w:type="spellEnd"/>
      <w:r w:rsidRPr="00AB4412">
        <w:rPr>
          <w:rFonts w:ascii="Arial" w:hAnsi="Arial" w:cs="Arial"/>
          <w:color w:val="808080" w:themeColor="background1" w:themeShade="80"/>
        </w:rPr>
        <w:t xml:space="preserve"> </w:t>
      </w:r>
      <w:proofErr w:type="spellStart"/>
      <w:r w:rsidRPr="00AB4412">
        <w:rPr>
          <w:rFonts w:ascii="Arial" w:hAnsi="Arial" w:cs="Arial"/>
          <w:color w:val="808080" w:themeColor="background1" w:themeShade="80"/>
        </w:rPr>
        <w:t>rättade</w:t>
      </w:r>
      <w:proofErr w:type="spellEnd"/>
    </w:p>
    <w:p w14:paraId="746292F6"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få dina personuppgifter raderade om uppgifterna inte längre är nödvändiga</w:t>
      </w:r>
    </w:p>
    <w:p w14:paraId="04ACDA89"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få veta hur länge personuppgifterna kommer att lagras</w:t>
      </w:r>
    </w:p>
    <w:p w14:paraId="76487449" w14:textId="77777777" w:rsidR="00AB4412" w:rsidRPr="00AB4412" w:rsidRDefault="00AB4412" w:rsidP="00AB4412">
      <w:pPr>
        <w:pStyle w:val="Liststycke"/>
        <w:numPr>
          <w:ilvl w:val="0"/>
          <w:numId w:val="23"/>
        </w:numPr>
        <w:tabs>
          <w:tab w:val="clear" w:pos="1304"/>
        </w:tabs>
        <w:suppressAutoHyphens w:val="0"/>
        <w:contextualSpacing/>
        <w:rPr>
          <w:rFonts w:ascii="Arial" w:hAnsi="Arial" w:cs="Arial"/>
          <w:color w:val="808080" w:themeColor="background1" w:themeShade="80"/>
          <w:lang w:val="sv-SE"/>
        </w:rPr>
      </w:pPr>
      <w:r w:rsidRPr="00AB4412">
        <w:rPr>
          <w:rFonts w:ascii="Arial" w:hAnsi="Arial" w:cs="Arial"/>
          <w:color w:val="808080" w:themeColor="background1" w:themeShade="80"/>
          <w:lang w:val="sv-SE"/>
        </w:rPr>
        <w:t>lämna in klagomål till Datainspektionen.</w:t>
      </w:r>
    </w:p>
    <w:p w14:paraId="6835B80F" w14:textId="4CF71CEE" w:rsidR="00AB4412" w:rsidRPr="00AB4412" w:rsidRDefault="00AB4412" w:rsidP="00AB4412">
      <w:pPr>
        <w:rPr>
          <w:rFonts w:ascii="Arial" w:hAnsi="Arial" w:cs="Arial"/>
          <w:color w:val="808080" w:themeColor="background1" w:themeShade="80"/>
          <w:lang w:val="sv-SE"/>
        </w:rPr>
      </w:pPr>
    </w:p>
    <w:p w14:paraId="6401ED9B" w14:textId="25BB0AEE" w:rsidR="00AB4412" w:rsidRPr="003C1B64" w:rsidRDefault="00AB4412" w:rsidP="00AB4412">
      <w:pPr>
        <w:rPr>
          <w:rFonts w:ascii="Arial" w:hAnsi="Arial" w:cs="Arial"/>
          <w:color w:val="808080" w:themeColor="background1" w:themeShade="80"/>
          <w:lang w:val="sv-SE"/>
        </w:rPr>
      </w:pPr>
      <w:r w:rsidRPr="003C1B64">
        <w:rPr>
          <w:rFonts w:ascii="Arial" w:hAnsi="Arial" w:cs="Arial"/>
          <w:color w:val="808080" w:themeColor="background1" w:themeShade="80"/>
          <w:lang w:val="sv-SE"/>
        </w:rPr>
        <w:t>Hammarby Sjöstad den 23 maj 2018</w:t>
      </w:r>
    </w:p>
    <w:p w14:paraId="390551DD" w14:textId="77777777" w:rsidR="00AB4412" w:rsidRPr="003C1B64" w:rsidRDefault="00AB4412" w:rsidP="00AB4412">
      <w:pPr>
        <w:rPr>
          <w:rFonts w:ascii="Arial" w:hAnsi="Arial" w:cs="Arial"/>
          <w:b/>
          <w:color w:val="808080" w:themeColor="background1" w:themeShade="80"/>
          <w:lang w:val="sv-SE"/>
        </w:rPr>
      </w:pPr>
      <w:r w:rsidRPr="003C1B64">
        <w:rPr>
          <w:rFonts w:ascii="Arial" w:hAnsi="Arial" w:cs="Arial"/>
          <w:i/>
          <w:color w:val="808080" w:themeColor="background1" w:themeShade="80"/>
          <w:lang w:val="sv-SE"/>
        </w:rPr>
        <w:t>Styrelsen</w:t>
      </w:r>
    </w:p>
    <w:p w14:paraId="460ABA5F" w14:textId="78119A59" w:rsidR="00FC329B" w:rsidRPr="00AB4412" w:rsidRDefault="00FC329B" w:rsidP="000C5598">
      <w:pPr>
        <w:spacing w:line="360" w:lineRule="auto"/>
        <w:rPr>
          <w:rFonts w:ascii="Arial" w:hAnsi="Arial" w:cs="Arial"/>
          <w:color w:val="808080" w:themeColor="background1" w:themeShade="80"/>
          <w:sz w:val="18"/>
          <w:szCs w:val="20"/>
          <w:lang w:val="sv-SE"/>
        </w:rPr>
      </w:pPr>
    </w:p>
    <w:sectPr w:rsidR="00FC329B" w:rsidRPr="00AB4412" w:rsidSect="00A906A2">
      <w:headerReference w:type="default" r:id="rId10"/>
      <w:pgSz w:w="11906" w:h="16838" w:code="9"/>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2004" w14:textId="77777777" w:rsidR="00566CCF" w:rsidRDefault="00566CCF" w:rsidP="00717A1D">
      <w:pPr>
        <w:spacing w:after="0" w:line="240" w:lineRule="auto"/>
      </w:pPr>
      <w:r>
        <w:separator/>
      </w:r>
    </w:p>
  </w:endnote>
  <w:endnote w:type="continuationSeparator" w:id="0">
    <w:p w14:paraId="5B6CE454" w14:textId="77777777" w:rsidR="00566CCF" w:rsidRDefault="00566CCF" w:rsidP="0071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Yu Gothic"/>
    <w:charset w:val="80"/>
    <w:family w:val="swiss"/>
    <w:pitch w:val="variable"/>
  </w:font>
  <w:font w:name="WenQuanYi Micro Hei">
    <w:altName w:val="Heiti TC Light"/>
    <w:charset w:val="80"/>
    <w:family w:val="auto"/>
    <w:pitch w:val="variable"/>
  </w:font>
  <w:font w:name="Lohit Hindi">
    <w:altName w:val="Heiti TC Light"/>
    <w:charset w:val="80"/>
    <w:family w:val="auto"/>
    <w:pitch w:val="variable"/>
  </w:font>
  <w:font w:name="Tahoma">
    <w:panose1 w:val="020B0604030504040204"/>
    <w:charset w:val="00"/>
    <w:family w:val="swiss"/>
    <w:notTrueType/>
    <w:pitch w:val="variable"/>
    <w:sig w:usb0="E1002EFF" w:usb1="C000605B" w:usb2="00000029" w:usb3="00000000" w:csb0="000101FF" w:csb1="00000000"/>
  </w:font>
  <w:font w:name="Liberation Serif">
    <w:altName w:val="MS PMincho"/>
    <w:charset w:val="8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45E9" w14:textId="77777777" w:rsidR="00566CCF" w:rsidRDefault="00566CCF" w:rsidP="00717A1D">
      <w:pPr>
        <w:spacing w:after="0" w:line="240" w:lineRule="auto"/>
      </w:pPr>
      <w:r>
        <w:separator/>
      </w:r>
    </w:p>
  </w:footnote>
  <w:footnote w:type="continuationSeparator" w:id="0">
    <w:p w14:paraId="1B2F896B" w14:textId="77777777" w:rsidR="00566CCF" w:rsidRDefault="00566CCF" w:rsidP="00717A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6821" w14:textId="185E2A38" w:rsidR="003C7E18" w:rsidRDefault="007C4396">
    <w:pPr>
      <w:pStyle w:val="Sidhuvud"/>
    </w:pPr>
    <w:r>
      <w:rPr>
        <w:noProof/>
        <w:lang w:val="sv-SE" w:eastAsia="sv-SE"/>
      </w:rPr>
      <mc:AlternateContent>
        <mc:Choice Requires="wps">
          <w:drawing>
            <wp:anchor distT="0" distB="0" distL="114300" distR="114300" simplePos="0" relativeHeight="251659264" behindDoc="0" locked="0" layoutInCell="1" allowOverlap="1" wp14:anchorId="1CB754FE" wp14:editId="64FE65E8">
              <wp:simplePos x="0" y="0"/>
              <wp:positionH relativeFrom="column">
                <wp:posOffset>3852996</wp:posOffset>
              </wp:positionH>
              <wp:positionV relativeFrom="paragraph">
                <wp:posOffset>112385</wp:posOffset>
              </wp:positionV>
              <wp:extent cx="1580515" cy="5734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0515" cy="573405"/>
                      </a:xfrm>
                      <a:prstGeom prst="rect">
                        <a:avLst/>
                      </a:prstGeom>
                      <a:noFill/>
                      <a:ln w="6350">
                        <a:noFill/>
                      </a:ln>
                    </wps:spPr>
                    <wps:txbx>
                      <w:txbxContent>
                        <w:p w14:paraId="5A94163D" w14:textId="2523514B" w:rsidR="007C4396" w:rsidRPr="007C4396" w:rsidRDefault="007C4396">
                          <w:pPr>
                            <w:rPr>
                              <w:color w:val="FFFFFF" w:themeColor="background1"/>
                              <w14:textFill>
                                <w14:noFill/>
                              </w14:textFill>
                            </w:rPr>
                          </w:pPr>
                          <w:r w:rsidRPr="007C4396">
                            <w:rPr>
                              <w:noProof/>
                              <w:color w:val="FFFFFF" w:themeColor="background1"/>
                              <w:lang w:val="sv-SE" w:eastAsia="sv-SE"/>
                              <w14:textFill>
                                <w14:noFill/>
                              </w14:textFill>
                            </w:rPr>
                            <w:drawing>
                              <wp:inline distT="0" distB="0" distL="0" distR="0" wp14:anchorId="56F27300" wp14:editId="2E32AF27">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685800"/>
                                        </a:xfrm>
                                        <a:prstGeom prst="rect">
                                          <a:avLst/>
                                        </a:prstGeom>
                                        <a:solidFill>
                                          <a:srgbClr val="FFFFFF"/>
                                        </a:solidFill>
                                        <a:ln w="9525">
                                          <a:noFill/>
                                          <a:miter lim="800000"/>
                                          <a:headEnd/>
                                          <a:tailEnd/>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754FE" id="_x0000_t202" coordsize="21600,21600" o:spt="202" path="m,l,21600r21600,l21600,xe">
              <v:stroke joinstyle="miter"/>
              <v:path gradientshapeok="t" o:connecttype="rect"/>
            </v:shapetype>
            <v:shape id="Text Box 2" o:spid="_x0000_s1026" type="#_x0000_t202" style="position:absolute;margin-left:303.4pt;margin-top:8.85pt;width:156.85pt;height:4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" filled="f" stroked="f" strokeweight=".5pt">
              <v:textbox>
                <w:txbxContent>
                  <w:p w14:paraId="5A94163D" w14:textId="2523514B" w:rsidR="007C4396" w:rsidRPr="007C4396" w:rsidRDefault="007C4396">
                    <w:pPr>
                      <w:rPr>
                        <w:color w:val="FFFFFF" w:themeColor="background1"/>
                        <w14:textFill>
                          <w14:noFill/>
                        </w14:textFill>
                      </w:rPr>
                    </w:pPr>
                    <w:r w:rsidRPr="007C4396">
                      <w:rPr>
                        <w:noProof/>
                        <w:color w:val="FFFFFF" w:themeColor="background1"/>
                        <w:lang w:val="sv-SE" w:eastAsia="sv-SE"/>
                        <w14:textFill>
                          <w14:noFill/>
                        </w14:textFill>
                      </w:rPr>
                      <w:drawing>
                        <wp:inline distT="0" distB="0" distL="0" distR="0" wp14:anchorId="56F27300" wp14:editId="2E32AF27">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71600" cy="685800"/>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77CC70F1" w14:textId="18D0EB69" w:rsidR="007C4396" w:rsidRDefault="00AB4412" w:rsidP="00AA54D1">
    <w:pPr>
      <w:pStyle w:val="Sidhuvud"/>
      <w:pBdr>
        <w:bottom w:val="single" w:sz="4" w:space="1" w:color="auto"/>
      </w:pBdr>
      <w:rPr>
        <w:rFonts w:ascii="Arial" w:hAnsi="Arial" w:cs="Arial"/>
        <w:b/>
        <w:color w:val="808080" w:themeColor="background1" w:themeShade="80"/>
        <w:sz w:val="40"/>
        <w:szCs w:val="40"/>
        <w:lang w:val="sv-SE"/>
      </w:rPr>
    </w:pPr>
    <w:r>
      <w:rPr>
        <w:rFonts w:ascii="Arial" w:hAnsi="Arial" w:cs="Arial"/>
        <w:b/>
        <w:color w:val="808080" w:themeColor="background1" w:themeShade="80"/>
        <w:sz w:val="40"/>
        <w:szCs w:val="40"/>
        <w:lang w:val="sv-SE"/>
      </w:rPr>
      <w:t>Integritetspolicy BRF Farvattnet</w:t>
    </w:r>
  </w:p>
  <w:p w14:paraId="12BD78A2" w14:textId="3EC58F93" w:rsidR="003C7E18" w:rsidRPr="001D6016" w:rsidRDefault="003C7E18" w:rsidP="00AA54D1">
    <w:pPr>
      <w:pStyle w:val="Sidhuvud"/>
      <w:pBdr>
        <w:bottom w:val="single" w:sz="4" w:space="1" w:color="auto"/>
      </w:pBdr>
      <w:rPr>
        <w:color w:val="808080" w:themeColor="background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2A932A5"/>
    <w:multiLevelType w:val="hybridMultilevel"/>
    <w:tmpl w:val="395CE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8778E4"/>
    <w:multiLevelType w:val="hybridMultilevel"/>
    <w:tmpl w:val="767038CE"/>
    <w:lvl w:ilvl="0" w:tplc="83F02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A2B7C"/>
    <w:multiLevelType w:val="hybridMultilevel"/>
    <w:tmpl w:val="D902C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BA3471"/>
    <w:multiLevelType w:val="hybridMultilevel"/>
    <w:tmpl w:val="46CC64DC"/>
    <w:lvl w:ilvl="0" w:tplc="041D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739E5"/>
    <w:multiLevelType w:val="hybridMultilevel"/>
    <w:tmpl w:val="94F029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C3C40A2"/>
    <w:multiLevelType w:val="hybridMultilevel"/>
    <w:tmpl w:val="7B749822"/>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7">
    <w:nsid w:val="3780715C"/>
    <w:multiLevelType w:val="hybridMultilevel"/>
    <w:tmpl w:val="304E9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6541FA"/>
    <w:multiLevelType w:val="hybridMultilevel"/>
    <w:tmpl w:val="1228CAFC"/>
    <w:lvl w:ilvl="0" w:tplc="B6F422C8">
      <w:start w:val="1"/>
      <w:numFmt w:val="decimal"/>
      <w:lvlText w:val="%1."/>
      <w:lvlJc w:val="left"/>
      <w:pPr>
        <w:ind w:left="575" w:hanging="540"/>
      </w:pPr>
      <w:rPr>
        <w:rFonts w:hint="default"/>
      </w:rPr>
    </w:lvl>
    <w:lvl w:ilvl="1" w:tplc="041D0019" w:tentative="1">
      <w:start w:val="1"/>
      <w:numFmt w:val="lowerLetter"/>
      <w:lvlText w:val="%2."/>
      <w:lvlJc w:val="left"/>
      <w:pPr>
        <w:ind w:left="1115" w:hanging="360"/>
      </w:pPr>
    </w:lvl>
    <w:lvl w:ilvl="2" w:tplc="041D001B" w:tentative="1">
      <w:start w:val="1"/>
      <w:numFmt w:val="lowerRoman"/>
      <w:lvlText w:val="%3."/>
      <w:lvlJc w:val="right"/>
      <w:pPr>
        <w:ind w:left="1835" w:hanging="180"/>
      </w:pPr>
    </w:lvl>
    <w:lvl w:ilvl="3" w:tplc="041D000F" w:tentative="1">
      <w:start w:val="1"/>
      <w:numFmt w:val="decimal"/>
      <w:lvlText w:val="%4."/>
      <w:lvlJc w:val="left"/>
      <w:pPr>
        <w:ind w:left="2555" w:hanging="360"/>
      </w:pPr>
    </w:lvl>
    <w:lvl w:ilvl="4" w:tplc="041D0019" w:tentative="1">
      <w:start w:val="1"/>
      <w:numFmt w:val="lowerLetter"/>
      <w:lvlText w:val="%5."/>
      <w:lvlJc w:val="left"/>
      <w:pPr>
        <w:ind w:left="3275" w:hanging="360"/>
      </w:pPr>
    </w:lvl>
    <w:lvl w:ilvl="5" w:tplc="041D001B" w:tentative="1">
      <w:start w:val="1"/>
      <w:numFmt w:val="lowerRoman"/>
      <w:lvlText w:val="%6."/>
      <w:lvlJc w:val="right"/>
      <w:pPr>
        <w:ind w:left="3995" w:hanging="180"/>
      </w:pPr>
    </w:lvl>
    <w:lvl w:ilvl="6" w:tplc="041D000F" w:tentative="1">
      <w:start w:val="1"/>
      <w:numFmt w:val="decimal"/>
      <w:lvlText w:val="%7."/>
      <w:lvlJc w:val="left"/>
      <w:pPr>
        <w:ind w:left="4715" w:hanging="360"/>
      </w:pPr>
    </w:lvl>
    <w:lvl w:ilvl="7" w:tplc="041D0019" w:tentative="1">
      <w:start w:val="1"/>
      <w:numFmt w:val="lowerLetter"/>
      <w:lvlText w:val="%8."/>
      <w:lvlJc w:val="left"/>
      <w:pPr>
        <w:ind w:left="5435" w:hanging="360"/>
      </w:pPr>
    </w:lvl>
    <w:lvl w:ilvl="8" w:tplc="041D001B" w:tentative="1">
      <w:start w:val="1"/>
      <w:numFmt w:val="lowerRoman"/>
      <w:lvlText w:val="%9."/>
      <w:lvlJc w:val="right"/>
      <w:pPr>
        <w:ind w:left="6155" w:hanging="180"/>
      </w:pPr>
    </w:lvl>
  </w:abstractNum>
  <w:abstractNum w:abstractNumId="9">
    <w:nsid w:val="478878D1"/>
    <w:multiLevelType w:val="hybridMultilevel"/>
    <w:tmpl w:val="2F789BB6"/>
    <w:lvl w:ilvl="0" w:tplc="E970E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D5AB8"/>
    <w:multiLevelType w:val="multilevel"/>
    <w:tmpl w:val="364209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E5D0C45"/>
    <w:multiLevelType w:val="hybridMultilevel"/>
    <w:tmpl w:val="E2CA2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02976E7"/>
    <w:multiLevelType w:val="hybridMultilevel"/>
    <w:tmpl w:val="92E84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88D5791"/>
    <w:multiLevelType w:val="hybridMultilevel"/>
    <w:tmpl w:val="680896D0"/>
    <w:lvl w:ilvl="0" w:tplc="041D000D">
      <w:start w:val="1"/>
      <w:numFmt w:val="bullet"/>
      <w:lvlText w:val=""/>
      <w:lvlJc w:val="left"/>
      <w:pPr>
        <w:ind w:left="828" w:hanging="360"/>
      </w:pPr>
      <w:rPr>
        <w:rFonts w:ascii="Wingdings" w:hAnsi="Wingdings"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5BDD06E0"/>
    <w:multiLevelType w:val="multilevel"/>
    <w:tmpl w:val="8C90D31C"/>
    <w:lvl w:ilvl="0">
      <w:start w:val="1"/>
      <w:numFmt w:val="decimal"/>
      <w:lvlText w:val="%1."/>
      <w:lvlJc w:val="left"/>
      <w:pPr>
        <w:tabs>
          <w:tab w:val="num" w:pos="536"/>
        </w:tabs>
        <w:ind w:left="536"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nsid w:val="63F62A56"/>
    <w:multiLevelType w:val="hybridMultilevel"/>
    <w:tmpl w:val="735AB542"/>
    <w:lvl w:ilvl="0" w:tplc="F94A0D52">
      <w:start w:val="7"/>
      <w:numFmt w:val="bullet"/>
      <w:lvlText w:val="-"/>
      <w:lvlJc w:val="left"/>
      <w:pPr>
        <w:ind w:left="1188" w:hanging="360"/>
      </w:pPr>
      <w:rPr>
        <w:rFonts w:ascii="Arial" w:eastAsia="Times New Roman" w:hAnsi="Arial" w:cs="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nsid w:val="660C1A37"/>
    <w:multiLevelType w:val="hybridMultilevel"/>
    <w:tmpl w:val="B55C3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C8329A5"/>
    <w:multiLevelType w:val="hybridMultilevel"/>
    <w:tmpl w:val="D166F45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8">
    <w:nsid w:val="6D5B7CC3"/>
    <w:multiLevelType w:val="hybridMultilevel"/>
    <w:tmpl w:val="F98CF2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446467"/>
    <w:multiLevelType w:val="hybridMultilevel"/>
    <w:tmpl w:val="39328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6B3285"/>
    <w:multiLevelType w:val="hybridMultilevel"/>
    <w:tmpl w:val="9B06D81C"/>
    <w:lvl w:ilvl="0" w:tplc="041D0001">
      <w:start w:val="1"/>
      <w:numFmt w:val="bullet"/>
      <w:lvlText w:val=""/>
      <w:lvlJc w:val="left"/>
      <w:pPr>
        <w:ind w:left="395" w:hanging="360"/>
      </w:pPr>
      <w:rPr>
        <w:rFonts w:ascii="Symbol" w:hAnsi="Symbol" w:hint="default"/>
      </w:rPr>
    </w:lvl>
    <w:lvl w:ilvl="1" w:tplc="041D0003" w:tentative="1">
      <w:start w:val="1"/>
      <w:numFmt w:val="bullet"/>
      <w:lvlText w:val="o"/>
      <w:lvlJc w:val="left"/>
      <w:pPr>
        <w:ind w:left="1115" w:hanging="360"/>
      </w:pPr>
      <w:rPr>
        <w:rFonts w:ascii="Courier New" w:hAnsi="Courier New" w:cs="Courier New" w:hint="default"/>
      </w:rPr>
    </w:lvl>
    <w:lvl w:ilvl="2" w:tplc="041D0005" w:tentative="1">
      <w:start w:val="1"/>
      <w:numFmt w:val="bullet"/>
      <w:lvlText w:val=""/>
      <w:lvlJc w:val="left"/>
      <w:pPr>
        <w:ind w:left="1835" w:hanging="360"/>
      </w:pPr>
      <w:rPr>
        <w:rFonts w:ascii="Wingdings" w:hAnsi="Wingdings" w:hint="default"/>
      </w:rPr>
    </w:lvl>
    <w:lvl w:ilvl="3" w:tplc="041D0001" w:tentative="1">
      <w:start w:val="1"/>
      <w:numFmt w:val="bullet"/>
      <w:lvlText w:val=""/>
      <w:lvlJc w:val="left"/>
      <w:pPr>
        <w:ind w:left="2555" w:hanging="360"/>
      </w:pPr>
      <w:rPr>
        <w:rFonts w:ascii="Symbol" w:hAnsi="Symbol" w:hint="default"/>
      </w:rPr>
    </w:lvl>
    <w:lvl w:ilvl="4" w:tplc="041D0003" w:tentative="1">
      <w:start w:val="1"/>
      <w:numFmt w:val="bullet"/>
      <w:lvlText w:val="o"/>
      <w:lvlJc w:val="left"/>
      <w:pPr>
        <w:ind w:left="3275" w:hanging="360"/>
      </w:pPr>
      <w:rPr>
        <w:rFonts w:ascii="Courier New" w:hAnsi="Courier New" w:cs="Courier New" w:hint="default"/>
      </w:rPr>
    </w:lvl>
    <w:lvl w:ilvl="5" w:tplc="041D0005" w:tentative="1">
      <w:start w:val="1"/>
      <w:numFmt w:val="bullet"/>
      <w:lvlText w:val=""/>
      <w:lvlJc w:val="left"/>
      <w:pPr>
        <w:ind w:left="3995" w:hanging="360"/>
      </w:pPr>
      <w:rPr>
        <w:rFonts w:ascii="Wingdings" w:hAnsi="Wingdings" w:hint="default"/>
      </w:rPr>
    </w:lvl>
    <w:lvl w:ilvl="6" w:tplc="041D0001" w:tentative="1">
      <w:start w:val="1"/>
      <w:numFmt w:val="bullet"/>
      <w:lvlText w:val=""/>
      <w:lvlJc w:val="left"/>
      <w:pPr>
        <w:ind w:left="4715" w:hanging="360"/>
      </w:pPr>
      <w:rPr>
        <w:rFonts w:ascii="Symbol" w:hAnsi="Symbol" w:hint="default"/>
      </w:rPr>
    </w:lvl>
    <w:lvl w:ilvl="7" w:tplc="041D0003" w:tentative="1">
      <w:start w:val="1"/>
      <w:numFmt w:val="bullet"/>
      <w:lvlText w:val="o"/>
      <w:lvlJc w:val="left"/>
      <w:pPr>
        <w:ind w:left="5435" w:hanging="360"/>
      </w:pPr>
      <w:rPr>
        <w:rFonts w:ascii="Courier New" w:hAnsi="Courier New" w:cs="Courier New" w:hint="default"/>
      </w:rPr>
    </w:lvl>
    <w:lvl w:ilvl="8" w:tplc="041D0005" w:tentative="1">
      <w:start w:val="1"/>
      <w:numFmt w:val="bullet"/>
      <w:lvlText w:val=""/>
      <w:lvlJc w:val="left"/>
      <w:pPr>
        <w:ind w:left="6155" w:hanging="360"/>
      </w:pPr>
      <w:rPr>
        <w:rFonts w:ascii="Wingdings" w:hAnsi="Wingdings" w:hint="default"/>
      </w:rPr>
    </w:lvl>
  </w:abstractNum>
  <w:abstractNum w:abstractNumId="21">
    <w:nsid w:val="73A0228E"/>
    <w:multiLevelType w:val="hybridMultilevel"/>
    <w:tmpl w:val="AB0ED69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2">
    <w:nsid w:val="76850C4C"/>
    <w:multiLevelType w:val="hybridMultilevel"/>
    <w:tmpl w:val="D2D822CA"/>
    <w:lvl w:ilvl="0" w:tplc="041D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91A0F"/>
    <w:multiLevelType w:val="hybridMultilevel"/>
    <w:tmpl w:val="B406EB3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
  </w:num>
  <w:num w:numId="5">
    <w:abstractNumId w:val="5"/>
  </w:num>
  <w:num w:numId="6">
    <w:abstractNumId w:val="8"/>
  </w:num>
  <w:num w:numId="7">
    <w:abstractNumId w:val="12"/>
  </w:num>
  <w:num w:numId="8">
    <w:abstractNumId w:val="20"/>
  </w:num>
  <w:num w:numId="9">
    <w:abstractNumId w:val="18"/>
  </w:num>
  <w:num w:numId="10">
    <w:abstractNumId w:val="19"/>
  </w:num>
  <w:num w:numId="11">
    <w:abstractNumId w:val="7"/>
  </w:num>
  <w:num w:numId="12">
    <w:abstractNumId w:val="16"/>
  </w:num>
  <w:num w:numId="13">
    <w:abstractNumId w:val="17"/>
  </w:num>
  <w:num w:numId="14">
    <w:abstractNumId w:val="21"/>
  </w:num>
  <w:num w:numId="15">
    <w:abstractNumId w:val="9"/>
  </w:num>
  <w:num w:numId="16">
    <w:abstractNumId w:val="13"/>
  </w:num>
  <w:num w:numId="17">
    <w:abstractNumId w:val="15"/>
  </w:num>
  <w:num w:numId="18">
    <w:abstractNumId w:val="2"/>
  </w:num>
  <w:num w:numId="19">
    <w:abstractNumId w:val="4"/>
  </w:num>
  <w:num w:numId="20">
    <w:abstractNumId w:val="23"/>
  </w:num>
  <w:num w:numId="21">
    <w:abstractNumId w:val="22"/>
  </w:num>
  <w:num w:numId="22">
    <w:abstractNumId w:val="1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1304"/>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43"/>
    <w:rsid w:val="00001503"/>
    <w:rsid w:val="0000151A"/>
    <w:rsid w:val="00002434"/>
    <w:rsid w:val="00004A85"/>
    <w:rsid w:val="00012C6D"/>
    <w:rsid w:val="000138EE"/>
    <w:rsid w:val="00013BFA"/>
    <w:rsid w:val="0001795A"/>
    <w:rsid w:val="0002167E"/>
    <w:rsid w:val="0002723C"/>
    <w:rsid w:val="00030A58"/>
    <w:rsid w:val="00031725"/>
    <w:rsid w:val="0004069C"/>
    <w:rsid w:val="000413AA"/>
    <w:rsid w:val="00046FBA"/>
    <w:rsid w:val="000718C8"/>
    <w:rsid w:val="0007516D"/>
    <w:rsid w:val="00077921"/>
    <w:rsid w:val="00080D9E"/>
    <w:rsid w:val="00082562"/>
    <w:rsid w:val="00091AC0"/>
    <w:rsid w:val="00096813"/>
    <w:rsid w:val="000976B1"/>
    <w:rsid w:val="000A4DC9"/>
    <w:rsid w:val="000A77DF"/>
    <w:rsid w:val="000B15E0"/>
    <w:rsid w:val="000B2EF7"/>
    <w:rsid w:val="000B3536"/>
    <w:rsid w:val="000B553D"/>
    <w:rsid w:val="000C086C"/>
    <w:rsid w:val="000C5598"/>
    <w:rsid w:val="000C6702"/>
    <w:rsid w:val="000E1585"/>
    <w:rsid w:val="000E514A"/>
    <w:rsid w:val="000E736E"/>
    <w:rsid w:val="000F0787"/>
    <w:rsid w:val="001055A7"/>
    <w:rsid w:val="0010573D"/>
    <w:rsid w:val="00106927"/>
    <w:rsid w:val="00107AAE"/>
    <w:rsid w:val="00110044"/>
    <w:rsid w:val="0011460F"/>
    <w:rsid w:val="00121694"/>
    <w:rsid w:val="00125DCB"/>
    <w:rsid w:val="00126340"/>
    <w:rsid w:val="00132EFE"/>
    <w:rsid w:val="00133B2C"/>
    <w:rsid w:val="00137743"/>
    <w:rsid w:val="00142E4E"/>
    <w:rsid w:val="0015243D"/>
    <w:rsid w:val="001527A3"/>
    <w:rsid w:val="00153188"/>
    <w:rsid w:val="00153CCF"/>
    <w:rsid w:val="0016024C"/>
    <w:rsid w:val="00166C27"/>
    <w:rsid w:val="001719CD"/>
    <w:rsid w:val="00171C09"/>
    <w:rsid w:val="001733BA"/>
    <w:rsid w:val="00173C73"/>
    <w:rsid w:val="00176213"/>
    <w:rsid w:val="00190FB8"/>
    <w:rsid w:val="00192B40"/>
    <w:rsid w:val="001940BC"/>
    <w:rsid w:val="00194167"/>
    <w:rsid w:val="00194AE3"/>
    <w:rsid w:val="00197842"/>
    <w:rsid w:val="001A7B42"/>
    <w:rsid w:val="001B5779"/>
    <w:rsid w:val="001B72CD"/>
    <w:rsid w:val="001C050C"/>
    <w:rsid w:val="001C3921"/>
    <w:rsid w:val="001D3AD2"/>
    <w:rsid w:val="001D5741"/>
    <w:rsid w:val="001D6016"/>
    <w:rsid w:val="001D6287"/>
    <w:rsid w:val="001D6D2D"/>
    <w:rsid w:val="001E2026"/>
    <w:rsid w:val="001E6CFB"/>
    <w:rsid w:val="001F64CA"/>
    <w:rsid w:val="00201A65"/>
    <w:rsid w:val="00212971"/>
    <w:rsid w:val="00216983"/>
    <w:rsid w:val="00230B9E"/>
    <w:rsid w:val="00230DEE"/>
    <w:rsid w:val="00247A1B"/>
    <w:rsid w:val="00263851"/>
    <w:rsid w:val="002655FB"/>
    <w:rsid w:val="00272010"/>
    <w:rsid w:val="00272A7D"/>
    <w:rsid w:val="00273414"/>
    <w:rsid w:val="002804D1"/>
    <w:rsid w:val="00284F5A"/>
    <w:rsid w:val="0028530B"/>
    <w:rsid w:val="00290CB7"/>
    <w:rsid w:val="00295959"/>
    <w:rsid w:val="002A7F98"/>
    <w:rsid w:val="002B2847"/>
    <w:rsid w:val="002B2A05"/>
    <w:rsid w:val="002B64F7"/>
    <w:rsid w:val="002C2F20"/>
    <w:rsid w:val="002E5621"/>
    <w:rsid w:val="002E7A06"/>
    <w:rsid w:val="002F4625"/>
    <w:rsid w:val="00310366"/>
    <w:rsid w:val="00313CFB"/>
    <w:rsid w:val="00322189"/>
    <w:rsid w:val="00333D9A"/>
    <w:rsid w:val="00335855"/>
    <w:rsid w:val="003415A0"/>
    <w:rsid w:val="003416C6"/>
    <w:rsid w:val="003433D1"/>
    <w:rsid w:val="00345DAE"/>
    <w:rsid w:val="00354566"/>
    <w:rsid w:val="0035702A"/>
    <w:rsid w:val="00366080"/>
    <w:rsid w:val="00366652"/>
    <w:rsid w:val="00372129"/>
    <w:rsid w:val="003773A3"/>
    <w:rsid w:val="0038269A"/>
    <w:rsid w:val="00384C8F"/>
    <w:rsid w:val="0039372F"/>
    <w:rsid w:val="00393EDF"/>
    <w:rsid w:val="0039780E"/>
    <w:rsid w:val="003A0805"/>
    <w:rsid w:val="003A0818"/>
    <w:rsid w:val="003A0E4B"/>
    <w:rsid w:val="003A2DEB"/>
    <w:rsid w:val="003A3068"/>
    <w:rsid w:val="003A34FA"/>
    <w:rsid w:val="003A5B49"/>
    <w:rsid w:val="003B0125"/>
    <w:rsid w:val="003B11D0"/>
    <w:rsid w:val="003B3B9A"/>
    <w:rsid w:val="003C0DAE"/>
    <w:rsid w:val="003C1B64"/>
    <w:rsid w:val="003C21F3"/>
    <w:rsid w:val="003C5E21"/>
    <w:rsid w:val="003C6191"/>
    <w:rsid w:val="003C6AD8"/>
    <w:rsid w:val="003C7985"/>
    <w:rsid w:val="003C7E18"/>
    <w:rsid w:val="003D1FCD"/>
    <w:rsid w:val="003D330F"/>
    <w:rsid w:val="003E2D9B"/>
    <w:rsid w:val="003E30D4"/>
    <w:rsid w:val="003E454C"/>
    <w:rsid w:val="003F1732"/>
    <w:rsid w:val="003F69EB"/>
    <w:rsid w:val="003F7306"/>
    <w:rsid w:val="00421401"/>
    <w:rsid w:val="0042190C"/>
    <w:rsid w:val="004235B2"/>
    <w:rsid w:val="004245D3"/>
    <w:rsid w:val="00435B3C"/>
    <w:rsid w:val="00436792"/>
    <w:rsid w:val="0044217A"/>
    <w:rsid w:val="00445FAF"/>
    <w:rsid w:val="004515F7"/>
    <w:rsid w:val="004548F1"/>
    <w:rsid w:val="0046200F"/>
    <w:rsid w:val="004633F9"/>
    <w:rsid w:val="00467B29"/>
    <w:rsid w:val="00473389"/>
    <w:rsid w:val="0047359A"/>
    <w:rsid w:val="0048311F"/>
    <w:rsid w:val="0048345F"/>
    <w:rsid w:val="004911D8"/>
    <w:rsid w:val="00491DC6"/>
    <w:rsid w:val="00492765"/>
    <w:rsid w:val="0049347B"/>
    <w:rsid w:val="00495CC3"/>
    <w:rsid w:val="004A315C"/>
    <w:rsid w:val="004A70ED"/>
    <w:rsid w:val="004B204B"/>
    <w:rsid w:val="004B3C0A"/>
    <w:rsid w:val="004B420B"/>
    <w:rsid w:val="004B5887"/>
    <w:rsid w:val="004C4A9E"/>
    <w:rsid w:val="004D3C60"/>
    <w:rsid w:val="004D450F"/>
    <w:rsid w:val="004D6176"/>
    <w:rsid w:val="004E11ED"/>
    <w:rsid w:val="004E44B8"/>
    <w:rsid w:val="004F06AB"/>
    <w:rsid w:val="004F19B3"/>
    <w:rsid w:val="004F32C5"/>
    <w:rsid w:val="004F3DCA"/>
    <w:rsid w:val="00501D3D"/>
    <w:rsid w:val="00502BBA"/>
    <w:rsid w:val="00503868"/>
    <w:rsid w:val="005058B4"/>
    <w:rsid w:val="0050681D"/>
    <w:rsid w:val="00507570"/>
    <w:rsid w:val="0051554F"/>
    <w:rsid w:val="005217EC"/>
    <w:rsid w:val="00522636"/>
    <w:rsid w:val="005229A8"/>
    <w:rsid w:val="00525C73"/>
    <w:rsid w:val="00532EFC"/>
    <w:rsid w:val="005362AA"/>
    <w:rsid w:val="00536E3A"/>
    <w:rsid w:val="00541B90"/>
    <w:rsid w:val="0054796D"/>
    <w:rsid w:val="00552319"/>
    <w:rsid w:val="005532D7"/>
    <w:rsid w:val="00557F06"/>
    <w:rsid w:val="005617A8"/>
    <w:rsid w:val="00562D8C"/>
    <w:rsid w:val="00566B8D"/>
    <w:rsid w:val="00566CCF"/>
    <w:rsid w:val="00571091"/>
    <w:rsid w:val="0057131B"/>
    <w:rsid w:val="00571526"/>
    <w:rsid w:val="00593AFE"/>
    <w:rsid w:val="005944DA"/>
    <w:rsid w:val="00596926"/>
    <w:rsid w:val="005A3530"/>
    <w:rsid w:val="005A49D8"/>
    <w:rsid w:val="005B381B"/>
    <w:rsid w:val="005B7303"/>
    <w:rsid w:val="005D077B"/>
    <w:rsid w:val="005D64E9"/>
    <w:rsid w:val="005E362F"/>
    <w:rsid w:val="005F258E"/>
    <w:rsid w:val="005F2D4D"/>
    <w:rsid w:val="005F2EC6"/>
    <w:rsid w:val="005F663F"/>
    <w:rsid w:val="006020A2"/>
    <w:rsid w:val="00603D9C"/>
    <w:rsid w:val="00604C1D"/>
    <w:rsid w:val="00605572"/>
    <w:rsid w:val="00605F12"/>
    <w:rsid w:val="00606E4D"/>
    <w:rsid w:val="00613CA8"/>
    <w:rsid w:val="00623508"/>
    <w:rsid w:val="00631829"/>
    <w:rsid w:val="00631BB5"/>
    <w:rsid w:val="00633358"/>
    <w:rsid w:val="00637B1A"/>
    <w:rsid w:val="00640DE6"/>
    <w:rsid w:val="006467F9"/>
    <w:rsid w:val="00647E42"/>
    <w:rsid w:val="0065511B"/>
    <w:rsid w:val="00665CA7"/>
    <w:rsid w:val="0067365A"/>
    <w:rsid w:val="00675152"/>
    <w:rsid w:val="00683715"/>
    <w:rsid w:val="00684373"/>
    <w:rsid w:val="0068603A"/>
    <w:rsid w:val="00692165"/>
    <w:rsid w:val="006A194A"/>
    <w:rsid w:val="006B7471"/>
    <w:rsid w:val="006C5BE3"/>
    <w:rsid w:val="006C781C"/>
    <w:rsid w:val="006D024C"/>
    <w:rsid w:val="006D037E"/>
    <w:rsid w:val="006D163C"/>
    <w:rsid w:val="006D2537"/>
    <w:rsid w:val="006E0B43"/>
    <w:rsid w:val="006E6D31"/>
    <w:rsid w:val="006F2CAC"/>
    <w:rsid w:val="00700CAB"/>
    <w:rsid w:val="00701C67"/>
    <w:rsid w:val="00711293"/>
    <w:rsid w:val="0071370E"/>
    <w:rsid w:val="00714620"/>
    <w:rsid w:val="007172F5"/>
    <w:rsid w:val="00717A1D"/>
    <w:rsid w:val="00717B59"/>
    <w:rsid w:val="007202C0"/>
    <w:rsid w:val="00723472"/>
    <w:rsid w:val="00723D18"/>
    <w:rsid w:val="0072796C"/>
    <w:rsid w:val="007326E9"/>
    <w:rsid w:val="00737C04"/>
    <w:rsid w:val="00741578"/>
    <w:rsid w:val="00742F57"/>
    <w:rsid w:val="0074333B"/>
    <w:rsid w:val="00745B49"/>
    <w:rsid w:val="0075490B"/>
    <w:rsid w:val="00757A1F"/>
    <w:rsid w:val="00760739"/>
    <w:rsid w:val="00761133"/>
    <w:rsid w:val="00761207"/>
    <w:rsid w:val="0077288F"/>
    <w:rsid w:val="00776996"/>
    <w:rsid w:val="007769D3"/>
    <w:rsid w:val="007837D9"/>
    <w:rsid w:val="007900EF"/>
    <w:rsid w:val="00791A81"/>
    <w:rsid w:val="00792329"/>
    <w:rsid w:val="007A1A0F"/>
    <w:rsid w:val="007B6BF3"/>
    <w:rsid w:val="007B6CC0"/>
    <w:rsid w:val="007B7821"/>
    <w:rsid w:val="007B7B66"/>
    <w:rsid w:val="007C1398"/>
    <w:rsid w:val="007C4396"/>
    <w:rsid w:val="007D6BB8"/>
    <w:rsid w:val="007D782C"/>
    <w:rsid w:val="007E1C58"/>
    <w:rsid w:val="007E34F6"/>
    <w:rsid w:val="007E5806"/>
    <w:rsid w:val="007F157F"/>
    <w:rsid w:val="007F23FE"/>
    <w:rsid w:val="007F3262"/>
    <w:rsid w:val="007F5E03"/>
    <w:rsid w:val="00801C20"/>
    <w:rsid w:val="0082015E"/>
    <w:rsid w:val="00825C45"/>
    <w:rsid w:val="008444B1"/>
    <w:rsid w:val="008671C3"/>
    <w:rsid w:val="00874D4F"/>
    <w:rsid w:val="00877357"/>
    <w:rsid w:val="00880B84"/>
    <w:rsid w:val="008861F3"/>
    <w:rsid w:val="00897A37"/>
    <w:rsid w:val="008A13F2"/>
    <w:rsid w:val="008A197F"/>
    <w:rsid w:val="008A388D"/>
    <w:rsid w:val="008A4D12"/>
    <w:rsid w:val="008A690A"/>
    <w:rsid w:val="008A7B00"/>
    <w:rsid w:val="008A7D53"/>
    <w:rsid w:val="008B2736"/>
    <w:rsid w:val="008C0DCA"/>
    <w:rsid w:val="008C100F"/>
    <w:rsid w:val="008C386C"/>
    <w:rsid w:val="008C688F"/>
    <w:rsid w:val="008D5127"/>
    <w:rsid w:val="008E3E13"/>
    <w:rsid w:val="008E6C28"/>
    <w:rsid w:val="008E743B"/>
    <w:rsid w:val="008F380F"/>
    <w:rsid w:val="008F596E"/>
    <w:rsid w:val="009002D4"/>
    <w:rsid w:val="0090213D"/>
    <w:rsid w:val="009124FB"/>
    <w:rsid w:val="00914B31"/>
    <w:rsid w:val="00917D8C"/>
    <w:rsid w:val="00927FC2"/>
    <w:rsid w:val="009361D5"/>
    <w:rsid w:val="0093799C"/>
    <w:rsid w:val="0094220F"/>
    <w:rsid w:val="00942CE0"/>
    <w:rsid w:val="0095553F"/>
    <w:rsid w:val="00957C84"/>
    <w:rsid w:val="00960358"/>
    <w:rsid w:val="009614E3"/>
    <w:rsid w:val="00965144"/>
    <w:rsid w:val="009703D4"/>
    <w:rsid w:val="00971286"/>
    <w:rsid w:val="00972E76"/>
    <w:rsid w:val="009749A0"/>
    <w:rsid w:val="00975878"/>
    <w:rsid w:val="00977B76"/>
    <w:rsid w:val="0098285E"/>
    <w:rsid w:val="009879E0"/>
    <w:rsid w:val="009A0DE1"/>
    <w:rsid w:val="009A32C3"/>
    <w:rsid w:val="009A6A91"/>
    <w:rsid w:val="009B3616"/>
    <w:rsid w:val="009B7EDC"/>
    <w:rsid w:val="009C21C8"/>
    <w:rsid w:val="009C4F1C"/>
    <w:rsid w:val="009C54DD"/>
    <w:rsid w:val="009D34DF"/>
    <w:rsid w:val="009E0E87"/>
    <w:rsid w:val="009E2C27"/>
    <w:rsid w:val="009E3361"/>
    <w:rsid w:val="009E56CF"/>
    <w:rsid w:val="009E5BBB"/>
    <w:rsid w:val="009E6B9F"/>
    <w:rsid w:val="009F19E4"/>
    <w:rsid w:val="00A02F3C"/>
    <w:rsid w:val="00A06154"/>
    <w:rsid w:val="00A105E7"/>
    <w:rsid w:val="00A16529"/>
    <w:rsid w:val="00A22C70"/>
    <w:rsid w:val="00A24595"/>
    <w:rsid w:val="00A26CC9"/>
    <w:rsid w:val="00A3103D"/>
    <w:rsid w:val="00A32584"/>
    <w:rsid w:val="00A34912"/>
    <w:rsid w:val="00A367DF"/>
    <w:rsid w:val="00A37DF9"/>
    <w:rsid w:val="00A42CBE"/>
    <w:rsid w:val="00A44A9D"/>
    <w:rsid w:val="00A4682E"/>
    <w:rsid w:val="00A50C4F"/>
    <w:rsid w:val="00A52DBC"/>
    <w:rsid w:val="00A52DC3"/>
    <w:rsid w:val="00A61036"/>
    <w:rsid w:val="00A616D4"/>
    <w:rsid w:val="00A675DA"/>
    <w:rsid w:val="00A744AD"/>
    <w:rsid w:val="00A74A43"/>
    <w:rsid w:val="00A771C0"/>
    <w:rsid w:val="00A906A2"/>
    <w:rsid w:val="00A92FE3"/>
    <w:rsid w:val="00A969D8"/>
    <w:rsid w:val="00AA54D1"/>
    <w:rsid w:val="00AB4412"/>
    <w:rsid w:val="00AC01B6"/>
    <w:rsid w:val="00AC030F"/>
    <w:rsid w:val="00AC1E48"/>
    <w:rsid w:val="00AC7DD3"/>
    <w:rsid w:val="00AD118C"/>
    <w:rsid w:val="00AD4082"/>
    <w:rsid w:val="00AD5F41"/>
    <w:rsid w:val="00AD6B59"/>
    <w:rsid w:val="00AE23C8"/>
    <w:rsid w:val="00AE6B1A"/>
    <w:rsid w:val="00AF7467"/>
    <w:rsid w:val="00B00FC3"/>
    <w:rsid w:val="00B056C3"/>
    <w:rsid w:val="00B06250"/>
    <w:rsid w:val="00B0678B"/>
    <w:rsid w:val="00B106E4"/>
    <w:rsid w:val="00B11B49"/>
    <w:rsid w:val="00B128ED"/>
    <w:rsid w:val="00B141FE"/>
    <w:rsid w:val="00B1439E"/>
    <w:rsid w:val="00B17830"/>
    <w:rsid w:val="00B2523D"/>
    <w:rsid w:val="00B27760"/>
    <w:rsid w:val="00B321DF"/>
    <w:rsid w:val="00B33F53"/>
    <w:rsid w:val="00B365D9"/>
    <w:rsid w:val="00B4345A"/>
    <w:rsid w:val="00B51CF4"/>
    <w:rsid w:val="00B54734"/>
    <w:rsid w:val="00B547E7"/>
    <w:rsid w:val="00B5750C"/>
    <w:rsid w:val="00B64C07"/>
    <w:rsid w:val="00B71E79"/>
    <w:rsid w:val="00B71FA6"/>
    <w:rsid w:val="00B73BAD"/>
    <w:rsid w:val="00B770F5"/>
    <w:rsid w:val="00B8310F"/>
    <w:rsid w:val="00B872A5"/>
    <w:rsid w:val="00B904F0"/>
    <w:rsid w:val="00B92EC7"/>
    <w:rsid w:val="00B95F94"/>
    <w:rsid w:val="00B96C34"/>
    <w:rsid w:val="00BA0899"/>
    <w:rsid w:val="00BA3A08"/>
    <w:rsid w:val="00BC1186"/>
    <w:rsid w:val="00BC7137"/>
    <w:rsid w:val="00BC7CD7"/>
    <w:rsid w:val="00BD317F"/>
    <w:rsid w:val="00BD396D"/>
    <w:rsid w:val="00BD420C"/>
    <w:rsid w:val="00BE248F"/>
    <w:rsid w:val="00BE4635"/>
    <w:rsid w:val="00BE658C"/>
    <w:rsid w:val="00BF45AB"/>
    <w:rsid w:val="00BF7BE0"/>
    <w:rsid w:val="00C0101E"/>
    <w:rsid w:val="00C105F1"/>
    <w:rsid w:val="00C11A4A"/>
    <w:rsid w:val="00C14BFA"/>
    <w:rsid w:val="00C14D6B"/>
    <w:rsid w:val="00C1578D"/>
    <w:rsid w:val="00C16132"/>
    <w:rsid w:val="00C1786A"/>
    <w:rsid w:val="00C21964"/>
    <w:rsid w:val="00C25C95"/>
    <w:rsid w:val="00C47E3A"/>
    <w:rsid w:val="00C52AE6"/>
    <w:rsid w:val="00C52D7C"/>
    <w:rsid w:val="00C601D7"/>
    <w:rsid w:val="00C6283F"/>
    <w:rsid w:val="00C64D98"/>
    <w:rsid w:val="00C76B7F"/>
    <w:rsid w:val="00C81E33"/>
    <w:rsid w:val="00C82A97"/>
    <w:rsid w:val="00C85CD0"/>
    <w:rsid w:val="00C85DDF"/>
    <w:rsid w:val="00C86A49"/>
    <w:rsid w:val="00C9338D"/>
    <w:rsid w:val="00C93EA7"/>
    <w:rsid w:val="00C96FE2"/>
    <w:rsid w:val="00CA184D"/>
    <w:rsid w:val="00CA6DB1"/>
    <w:rsid w:val="00CB070B"/>
    <w:rsid w:val="00CB23B3"/>
    <w:rsid w:val="00CB3A74"/>
    <w:rsid w:val="00CC04C7"/>
    <w:rsid w:val="00CE166D"/>
    <w:rsid w:val="00CE49FB"/>
    <w:rsid w:val="00CE4F01"/>
    <w:rsid w:val="00D17612"/>
    <w:rsid w:val="00D178BC"/>
    <w:rsid w:val="00D200A6"/>
    <w:rsid w:val="00D21148"/>
    <w:rsid w:val="00D26584"/>
    <w:rsid w:val="00D30D3E"/>
    <w:rsid w:val="00D34437"/>
    <w:rsid w:val="00D43357"/>
    <w:rsid w:val="00D43C01"/>
    <w:rsid w:val="00D4414B"/>
    <w:rsid w:val="00D460C2"/>
    <w:rsid w:val="00D46BCB"/>
    <w:rsid w:val="00D606C8"/>
    <w:rsid w:val="00D61296"/>
    <w:rsid w:val="00D62773"/>
    <w:rsid w:val="00D64BA1"/>
    <w:rsid w:val="00D76234"/>
    <w:rsid w:val="00D7678A"/>
    <w:rsid w:val="00D81C82"/>
    <w:rsid w:val="00D841B7"/>
    <w:rsid w:val="00D87E79"/>
    <w:rsid w:val="00D92047"/>
    <w:rsid w:val="00DA2ED8"/>
    <w:rsid w:val="00DA7D5B"/>
    <w:rsid w:val="00DC04BC"/>
    <w:rsid w:val="00DC242E"/>
    <w:rsid w:val="00DC4C08"/>
    <w:rsid w:val="00DC5AC4"/>
    <w:rsid w:val="00DD1629"/>
    <w:rsid w:val="00DE0ED7"/>
    <w:rsid w:val="00DE12B0"/>
    <w:rsid w:val="00DE4406"/>
    <w:rsid w:val="00DE60E8"/>
    <w:rsid w:val="00DF4284"/>
    <w:rsid w:val="00DF4857"/>
    <w:rsid w:val="00DF5D78"/>
    <w:rsid w:val="00DF7EB8"/>
    <w:rsid w:val="00E0288A"/>
    <w:rsid w:val="00E05C24"/>
    <w:rsid w:val="00E11A29"/>
    <w:rsid w:val="00E124C6"/>
    <w:rsid w:val="00E13068"/>
    <w:rsid w:val="00E15740"/>
    <w:rsid w:val="00E201E3"/>
    <w:rsid w:val="00E22865"/>
    <w:rsid w:val="00E24DAA"/>
    <w:rsid w:val="00E35784"/>
    <w:rsid w:val="00E36A0A"/>
    <w:rsid w:val="00E415C1"/>
    <w:rsid w:val="00E41662"/>
    <w:rsid w:val="00E44BFC"/>
    <w:rsid w:val="00E47311"/>
    <w:rsid w:val="00E5561C"/>
    <w:rsid w:val="00E56DF0"/>
    <w:rsid w:val="00E5734D"/>
    <w:rsid w:val="00E5792C"/>
    <w:rsid w:val="00E63DCF"/>
    <w:rsid w:val="00E74E1A"/>
    <w:rsid w:val="00E80960"/>
    <w:rsid w:val="00E82BAE"/>
    <w:rsid w:val="00E82E1C"/>
    <w:rsid w:val="00E8325E"/>
    <w:rsid w:val="00E93D28"/>
    <w:rsid w:val="00E96172"/>
    <w:rsid w:val="00E97C64"/>
    <w:rsid w:val="00EA04DC"/>
    <w:rsid w:val="00EA5B0B"/>
    <w:rsid w:val="00EA66F1"/>
    <w:rsid w:val="00EB103B"/>
    <w:rsid w:val="00EB2968"/>
    <w:rsid w:val="00EB5D98"/>
    <w:rsid w:val="00EC504C"/>
    <w:rsid w:val="00ED1FE4"/>
    <w:rsid w:val="00ED2529"/>
    <w:rsid w:val="00EE1011"/>
    <w:rsid w:val="00EE11C0"/>
    <w:rsid w:val="00EE1A93"/>
    <w:rsid w:val="00EE268A"/>
    <w:rsid w:val="00EE56A1"/>
    <w:rsid w:val="00EE5BB8"/>
    <w:rsid w:val="00EE5CE9"/>
    <w:rsid w:val="00EE73E9"/>
    <w:rsid w:val="00EF1410"/>
    <w:rsid w:val="00EF2778"/>
    <w:rsid w:val="00F02E7E"/>
    <w:rsid w:val="00F1000E"/>
    <w:rsid w:val="00F101F4"/>
    <w:rsid w:val="00F125B6"/>
    <w:rsid w:val="00F12895"/>
    <w:rsid w:val="00F25CAA"/>
    <w:rsid w:val="00F3222E"/>
    <w:rsid w:val="00F3260E"/>
    <w:rsid w:val="00F370F5"/>
    <w:rsid w:val="00F379AE"/>
    <w:rsid w:val="00F47FEF"/>
    <w:rsid w:val="00F51B31"/>
    <w:rsid w:val="00F52361"/>
    <w:rsid w:val="00F5520C"/>
    <w:rsid w:val="00F62C86"/>
    <w:rsid w:val="00F633FB"/>
    <w:rsid w:val="00F64E59"/>
    <w:rsid w:val="00F66DB6"/>
    <w:rsid w:val="00F714FF"/>
    <w:rsid w:val="00F83587"/>
    <w:rsid w:val="00F83C82"/>
    <w:rsid w:val="00F86A5D"/>
    <w:rsid w:val="00F94CEB"/>
    <w:rsid w:val="00FA1FB2"/>
    <w:rsid w:val="00FA4BE7"/>
    <w:rsid w:val="00FB2F6C"/>
    <w:rsid w:val="00FB3572"/>
    <w:rsid w:val="00FB5646"/>
    <w:rsid w:val="00FC021C"/>
    <w:rsid w:val="00FC1D2A"/>
    <w:rsid w:val="00FC329B"/>
    <w:rsid w:val="00FC34F7"/>
    <w:rsid w:val="00FE0202"/>
    <w:rsid w:val="00FE6058"/>
    <w:rsid w:val="00FE7FB0"/>
    <w:rsid w:val="00FF1A07"/>
    <w:rsid w:val="00FF443A"/>
    <w:rsid w:val="00FF494B"/>
    <w:rsid w:val="00FF49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B43"/>
    <w:pPr>
      <w:tabs>
        <w:tab w:val="left" w:pos="1304"/>
      </w:tabs>
      <w:suppressAutoHyphens/>
    </w:pPr>
    <w:rPr>
      <w:rFonts w:ascii="Times New Roman" w:eastAsia="Times New Roman" w:hAnsi="Times New Roman" w:cs="Times New Roman"/>
      <w:color w:val="00000A"/>
      <w:sz w:val="24"/>
      <w:szCs w:val="24"/>
      <w:lang w:val="en-GB" w:eastAsia="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rongEmphasis">
    <w:name w:val="Strong Emphasis"/>
    <w:basedOn w:val="Standardstycketypsnitt"/>
    <w:rsid w:val="006E0B43"/>
    <w:rPr>
      <w:b/>
      <w:bCs/>
    </w:rPr>
  </w:style>
  <w:style w:type="character" w:customStyle="1" w:styleId="ListLabel1">
    <w:name w:val="ListLabel 1"/>
    <w:rsid w:val="006E0B43"/>
    <w:rPr>
      <w:rFonts w:eastAsia="Times New Roman" w:cs="Times New Roman"/>
    </w:rPr>
  </w:style>
  <w:style w:type="character" w:customStyle="1" w:styleId="ListLabel2">
    <w:name w:val="ListLabel 2"/>
    <w:rsid w:val="006E0B43"/>
    <w:rPr>
      <w:rFonts w:cs="Courier New"/>
    </w:rPr>
  </w:style>
  <w:style w:type="paragraph" w:customStyle="1" w:styleId="Heading">
    <w:name w:val="Heading"/>
    <w:basedOn w:val="Normal"/>
    <w:next w:val="Textbody"/>
    <w:rsid w:val="006E0B43"/>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6E0B43"/>
    <w:pPr>
      <w:spacing w:after="120"/>
    </w:pPr>
  </w:style>
  <w:style w:type="paragraph" w:styleId="Lista">
    <w:name w:val="List"/>
    <w:basedOn w:val="Textbody"/>
    <w:rsid w:val="006E0B43"/>
    <w:rPr>
      <w:rFonts w:cs="Lohit Hindi"/>
    </w:rPr>
  </w:style>
  <w:style w:type="paragraph" w:styleId="Beskrivning">
    <w:name w:val="caption"/>
    <w:basedOn w:val="Normal"/>
    <w:rsid w:val="006E0B43"/>
    <w:pPr>
      <w:suppressLineNumbers/>
      <w:spacing w:before="120" w:after="120"/>
    </w:pPr>
    <w:rPr>
      <w:rFonts w:cs="Lohit Hindi"/>
      <w:i/>
      <w:iCs/>
    </w:rPr>
  </w:style>
  <w:style w:type="paragraph" w:customStyle="1" w:styleId="Index">
    <w:name w:val="Index"/>
    <w:basedOn w:val="Normal"/>
    <w:rsid w:val="006E0B43"/>
    <w:pPr>
      <w:suppressLineNumbers/>
    </w:pPr>
    <w:rPr>
      <w:rFonts w:cs="Lohit Hindi"/>
    </w:rPr>
  </w:style>
  <w:style w:type="paragraph" w:styleId="Sidhuvud">
    <w:name w:val="header"/>
    <w:basedOn w:val="Normal"/>
    <w:link w:val="SidhuvudChar"/>
    <w:uiPriority w:val="99"/>
    <w:unhideWhenUsed/>
    <w:rsid w:val="00717A1D"/>
    <w:pPr>
      <w:tabs>
        <w:tab w:val="clear" w:pos="1304"/>
        <w:tab w:val="center" w:pos="4536"/>
        <w:tab w:val="right" w:pos="9072"/>
      </w:tabs>
      <w:spacing w:after="0" w:line="240" w:lineRule="auto"/>
    </w:pPr>
  </w:style>
  <w:style w:type="character" w:customStyle="1" w:styleId="SidhuvudChar">
    <w:name w:val="Sidhuvud Char"/>
    <w:basedOn w:val="Standardstycketypsnitt"/>
    <w:link w:val="Sidhuvud"/>
    <w:uiPriority w:val="99"/>
    <w:rsid w:val="00717A1D"/>
    <w:rPr>
      <w:rFonts w:ascii="Times New Roman" w:eastAsia="Times New Roman" w:hAnsi="Times New Roman" w:cs="Times New Roman"/>
      <w:color w:val="00000A"/>
      <w:sz w:val="24"/>
      <w:szCs w:val="24"/>
      <w:lang w:val="en-GB" w:eastAsia="en-GB"/>
    </w:rPr>
  </w:style>
  <w:style w:type="paragraph" w:styleId="Sidfot">
    <w:name w:val="footer"/>
    <w:basedOn w:val="Normal"/>
    <w:link w:val="SidfotChar"/>
    <w:uiPriority w:val="99"/>
    <w:unhideWhenUsed/>
    <w:rsid w:val="00717A1D"/>
    <w:pPr>
      <w:tabs>
        <w:tab w:val="clear" w:pos="1304"/>
        <w:tab w:val="center" w:pos="4536"/>
        <w:tab w:val="right" w:pos="9072"/>
      </w:tabs>
      <w:spacing w:after="0" w:line="240" w:lineRule="auto"/>
    </w:pPr>
  </w:style>
  <w:style w:type="character" w:customStyle="1" w:styleId="SidfotChar">
    <w:name w:val="Sidfot Char"/>
    <w:basedOn w:val="Standardstycketypsnitt"/>
    <w:link w:val="Sidfot"/>
    <w:uiPriority w:val="99"/>
    <w:rsid w:val="00717A1D"/>
    <w:rPr>
      <w:rFonts w:ascii="Times New Roman" w:eastAsia="Times New Roman" w:hAnsi="Times New Roman" w:cs="Times New Roman"/>
      <w:color w:val="00000A"/>
      <w:sz w:val="24"/>
      <w:szCs w:val="24"/>
      <w:lang w:val="en-GB" w:eastAsia="en-GB"/>
    </w:rPr>
  </w:style>
  <w:style w:type="paragraph" w:styleId="Bubbeltext">
    <w:name w:val="Balloon Text"/>
    <w:basedOn w:val="Normal"/>
    <w:link w:val="BubbeltextChar"/>
    <w:uiPriority w:val="99"/>
    <w:semiHidden/>
    <w:unhideWhenUsed/>
    <w:rsid w:val="00717A1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17A1D"/>
    <w:rPr>
      <w:rFonts w:ascii="Tahoma" w:eastAsia="Times New Roman" w:hAnsi="Tahoma" w:cs="Tahoma"/>
      <w:color w:val="00000A"/>
      <w:sz w:val="16"/>
      <w:szCs w:val="16"/>
      <w:lang w:val="en-GB" w:eastAsia="en-GB"/>
    </w:rPr>
  </w:style>
  <w:style w:type="paragraph" w:styleId="Liststycke">
    <w:name w:val="List Paragraph"/>
    <w:basedOn w:val="Normal"/>
    <w:uiPriority w:val="34"/>
    <w:qFormat/>
    <w:rsid w:val="003A0818"/>
    <w:pPr>
      <w:spacing w:after="0" w:line="240" w:lineRule="auto"/>
      <w:ind w:left="720"/>
    </w:pPr>
    <w:rPr>
      <w:color w:val="auto"/>
      <w:kern w:val="1"/>
    </w:rPr>
  </w:style>
  <w:style w:type="paragraph" w:customStyle="1" w:styleId="Standard">
    <w:name w:val="Standard"/>
    <w:rsid w:val="00742F57"/>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table" w:styleId="Tabellrutnt">
    <w:name w:val="Table Grid"/>
    <w:basedOn w:val="Normaltabell"/>
    <w:rsid w:val="00F63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9A32C3"/>
    <w:pPr>
      <w:widowControl w:val="0"/>
      <w:tabs>
        <w:tab w:val="clear" w:pos="1304"/>
      </w:tabs>
      <w:spacing w:after="120" w:line="240" w:lineRule="auto"/>
    </w:pPr>
    <w:rPr>
      <w:rFonts w:ascii="Liberation Serif" w:eastAsia="WenQuanYi Micro Hei" w:hAnsi="Liberation Serif" w:cs="Lohit Hindi"/>
      <w:color w:val="auto"/>
      <w:kern w:val="1"/>
      <w:lang w:val="en-US" w:eastAsia="zh-CN" w:bidi="hi-IN"/>
    </w:rPr>
  </w:style>
  <w:style w:type="character" w:customStyle="1" w:styleId="BrdtextChar">
    <w:name w:val="Brödtext Char"/>
    <w:basedOn w:val="Standardstycketypsnitt"/>
    <w:link w:val="Brdtext"/>
    <w:rsid w:val="009A32C3"/>
    <w:rPr>
      <w:rFonts w:ascii="Liberation Serif" w:eastAsia="WenQuanYi Micro Hei" w:hAnsi="Liberation Serif" w:cs="Lohit Hindi"/>
      <w:kern w:val="1"/>
      <w:sz w:val="24"/>
      <w:szCs w:val="24"/>
      <w:lang w:val="en-US" w:eastAsia="zh-CN" w:bidi="hi-IN"/>
    </w:rPr>
  </w:style>
  <w:style w:type="character" w:styleId="Hyperlnk">
    <w:name w:val="Hyperlink"/>
    <w:basedOn w:val="Standardstycketypsnitt"/>
    <w:uiPriority w:val="99"/>
    <w:unhideWhenUsed/>
    <w:rsid w:val="005B381B"/>
    <w:rPr>
      <w:color w:val="0000FF" w:themeColor="hyperlink"/>
      <w:u w:val="single"/>
    </w:rPr>
  </w:style>
  <w:style w:type="character" w:customStyle="1" w:styleId="UnresolvedMention">
    <w:name w:val="Unresolved Mention"/>
    <w:basedOn w:val="Standardstycketypsnitt"/>
    <w:uiPriority w:val="99"/>
    <w:semiHidden/>
    <w:unhideWhenUsed/>
    <w:rsid w:val="005B381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B43"/>
    <w:pPr>
      <w:tabs>
        <w:tab w:val="left" w:pos="1304"/>
      </w:tabs>
      <w:suppressAutoHyphens/>
    </w:pPr>
    <w:rPr>
      <w:rFonts w:ascii="Times New Roman" w:eastAsia="Times New Roman" w:hAnsi="Times New Roman" w:cs="Times New Roman"/>
      <w:color w:val="00000A"/>
      <w:sz w:val="24"/>
      <w:szCs w:val="24"/>
      <w:lang w:val="en-GB" w:eastAsia="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rongEmphasis">
    <w:name w:val="Strong Emphasis"/>
    <w:basedOn w:val="Standardstycketypsnitt"/>
    <w:rsid w:val="006E0B43"/>
    <w:rPr>
      <w:b/>
      <w:bCs/>
    </w:rPr>
  </w:style>
  <w:style w:type="character" w:customStyle="1" w:styleId="ListLabel1">
    <w:name w:val="ListLabel 1"/>
    <w:rsid w:val="006E0B43"/>
    <w:rPr>
      <w:rFonts w:eastAsia="Times New Roman" w:cs="Times New Roman"/>
    </w:rPr>
  </w:style>
  <w:style w:type="character" w:customStyle="1" w:styleId="ListLabel2">
    <w:name w:val="ListLabel 2"/>
    <w:rsid w:val="006E0B43"/>
    <w:rPr>
      <w:rFonts w:cs="Courier New"/>
    </w:rPr>
  </w:style>
  <w:style w:type="paragraph" w:customStyle="1" w:styleId="Heading">
    <w:name w:val="Heading"/>
    <w:basedOn w:val="Normal"/>
    <w:next w:val="Textbody"/>
    <w:rsid w:val="006E0B43"/>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6E0B43"/>
    <w:pPr>
      <w:spacing w:after="120"/>
    </w:pPr>
  </w:style>
  <w:style w:type="paragraph" w:styleId="Lista">
    <w:name w:val="List"/>
    <w:basedOn w:val="Textbody"/>
    <w:rsid w:val="006E0B43"/>
    <w:rPr>
      <w:rFonts w:cs="Lohit Hindi"/>
    </w:rPr>
  </w:style>
  <w:style w:type="paragraph" w:styleId="Beskrivning">
    <w:name w:val="caption"/>
    <w:basedOn w:val="Normal"/>
    <w:rsid w:val="006E0B43"/>
    <w:pPr>
      <w:suppressLineNumbers/>
      <w:spacing w:before="120" w:after="120"/>
    </w:pPr>
    <w:rPr>
      <w:rFonts w:cs="Lohit Hindi"/>
      <w:i/>
      <w:iCs/>
    </w:rPr>
  </w:style>
  <w:style w:type="paragraph" w:customStyle="1" w:styleId="Index">
    <w:name w:val="Index"/>
    <w:basedOn w:val="Normal"/>
    <w:rsid w:val="006E0B43"/>
    <w:pPr>
      <w:suppressLineNumbers/>
    </w:pPr>
    <w:rPr>
      <w:rFonts w:cs="Lohit Hindi"/>
    </w:rPr>
  </w:style>
  <w:style w:type="paragraph" w:styleId="Sidhuvud">
    <w:name w:val="header"/>
    <w:basedOn w:val="Normal"/>
    <w:link w:val="SidhuvudChar"/>
    <w:uiPriority w:val="99"/>
    <w:unhideWhenUsed/>
    <w:rsid w:val="00717A1D"/>
    <w:pPr>
      <w:tabs>
        <w:tab w:val="clear" w:pos="1304"/>
        <w:tab w:val="center" w:pos="4536"/>
        <w:tab w:val="right" w:pos="9072"/>
      </w:tabs>
      <w:spacing w:after="0" w:line="240" w:lineRule="auto"/>
    </w:pPr>
  </w:style>
  <w:style w:type="character" w:customStyle="1" w:styleId="SidhuvudChar">
    <w:name w:val="Sidhuvud Char"/>
    <w:basedOn w:val="Standardstycketypsnitt"/>
    <w:link w:val="Sidhuvud"/>
    <w:uiPriority w:val="99"/>
    <w:rsid w:val="00717A1D"/>
    <w:rPr>
      <w:rFonts w:ascii="Times New Roman" w:eastAsia="Times New Roman" w:hAnsi="Times New Roman" w:cs="Times New Roman"/>
      <w:color w:val="00000A"/>
      <w:sz w:val="24"/>
      <w:szCs w:val="24"/>
      <w:lang w:val="en-GB" w:eastAsia="en-GB"/>
    </w:rPr>
  </w:style>
  <w:style w:type="paragraph" w:styleId="Sidfot">
    <w:name w:val="footer"/>
    <w:basedOn w:val="Normal"/>
    <w:link w:val="SidfotChar"/>
    <w:uiPriority w:val="99"/>
    <w:unhideWhenUsed/>
    <w:rsid w:val="00717A1D"/>
    <w:pPr>
      <w:tabs>
        <w:tab w:val="clear" w:pos="1304"/>
        <w:tab w:val="center" w:pos="4536"/>
        <w:tab w:val="right" w:pos="9072"/>
      </w:tabs>
      <w:spacing w:after="0" w:line="240" w:lineRule="auto"/>
    </w:pPr>
  </w:style>
  <w:style w:type="character" w:customStyle="1" w:styleId="SidfotChar">
    <w:name w:val="Sidfot Char"/>
    <w:basedOn w:val="Standardstycketypsnitt"/>
    <w:link w:val="Sidfot"/>
    <w:uiPriority w:val="99"/>
    <w:rsid w:val="00717A1D"/>
    <w:rPr>
      <w:rFonts w:ascii="Times New Roman" w:eastAsia="Times New Roman" w:hAnsi="Times New Roman" w:cs="Times New Roman"/>
      <w:color w:val="00000A"/>
      <w:sz w:val="24"/>
      <w:szCs w:val="24"/>
      <w:lang w:val="en-GB" w:eastAsia="en-GB"/>
    </w:rPr>
  </w:style>
  <w:style w:type="paragraph" w:styleId="Bubbeltext">
    <w:name w:val="Balloon Text"/>
    <w:basedOn w:val="Normal"/>
    <w:link w:val="BubbeltextChar"/>
    <w:uiPriority w:val="99"/>
    <w:semiHidden/>
    <w:unhideWhenUsed/>
    <w:rsid w:val="00717A1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17A1D"/>
    <w:rPr>
      <w:rFonts w:ascii="Tahoma" w:eastAsia="Times New Roman" w:hAnsi="Tahoma" w:cs="Tahoma"/>
      <w:color w:val="00000A"/>
      <w:sz w:val="16"/>
      <w:szCs w:val="16"/>
      <w:lang w:val="en-GB" w:eastAsia="en-GB"/>
    </w:rPr>
  </w:style>
  <w:style w:type="paragraph" w:styleId="Liststycke">
    <w:name w:val="List Paragraph"/>
    <w:basedOn w:val="Normal"/>
    <w:uiPriority w:val="34"/>
    <w:qFormat/>
    <w:rsid w:val="003A0818"/>
    <w:pPr>
      <w:spacing w:after="0" w:line="240" w:lineRule="auto"/>
      <w:ind w:left="720"/>
    </w:pPr>
    <w:rPr>
      <w:color w:val="auto"/>
      <w:kern w:val="1"/>
    </w:rPr>
  </w:style>
  <w:style w:type="paragraph" w:customStyle="1" w:styleId="Standard">
    <w:name w:val="Standard"/>
    <w:rsid w:val="00742F57"/>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table" w:styleId="Tabellrutnt">
    <w:name w:val="Table Grid"/>
    <w:basedOn w:val="Normaltabell"/>
    <w:rsid w:val="00F63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9A32C3"/>
    <w:pPr>
      <w:widowControl w:val="0"/>
      <w:tabs>
        <w:tab w:val="clear" w:pos="1304"/>
      </w:tabs>
      <w:spacing w:after="120" w:line="240" w:lineRule="auto"/>
    </w:pPr>
    <w:rPr>
      <w:rFonts w:ascii="Liberation Serif" w:eastAsia="WenQuanYi Micro Hei" w:hAnsi="Liberation Serif" w:cs="Lohit Hindi"/>
      <w:color w:val="auto"/>
      <w:kern w:val="1"/>
      <w:lang w:val="en-US" w:eastAsia="zh-CN" w:bidi="hi-IN"/>
    </w:rPr>
  </w:style>
  <w:style w:type="character" w:customStyle="1" w:styleId="BrdtextChar">
    <w:name w:val="Brödtext Char"/>
    <w:basedOn w:val="Standardstycketypsnitt"/>
    <w:link w:val="Brdtext"/>
    <w:rsid w:val="009A32C3"/>
    <w:rPr>
      <w:rFonts w:ascii="Liberation Serif" w:eastAsia="WenQuanYi Micro Hei" w:hAnsi="Liberation Serif" w:cs="Lohit Hindi"/>
      <w:kern w:val="1"/>
      <w:sz w:val="24"/>
      <w:szCs w:val="24"/>
      <w:lang w:val="en-US" w:eastAsia="zh-CN" w:bidi="hi-IN"/>
    </w:rPr>
  </w:style>
  <w:style w:type="character" w:styleId="Hyperlnk">
    <w:name w:val="Hyperlink"/>
    <w:basedOn w:val="Standardstycketypsnitt"/>
    <w:uiPriority w:val="99"/>
    <w:unhideWhenUsed/>
    <w:rsid w:val="005B381B"/>
    <w:rPr>
      <w:color w:val="0000FF" w:themeColor="hyperlink"/>
      <w:u w:val="single"/>
    </w:rPr>
  </w:style>
  <w:style w:type="character" w:customStyle="1" w:styleId="UnresolvedMention">
    <w:name w:val="Unresolved Mention"/>
    <w:basedOn w:val="Standardstycketypsnitt"/>
    <w:uiPriority w:val="99"/>
    <w:semiHidden/>
    <w:unhideWhenUsed/>
    <w:rsid w:val="005B38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6718">
      <w:bodyDiv w:val="1"/>
      <w:marLeft w:val="0"/>
      <w:marRight w:val="0"/>
      <w:marTop w:val="0"/>
      <w:marBottom w:val="0"/>
      <w:divBdr>
        <w:top w:val="none" w:sz="0" w:space="0" w:color="auto"/>
        <w:left w:val="none" w:sz="0" w:space="0" w:color="auto"/>
        <w:bottom w:val="none" w:sz="0" w:space="0" w:color="auto"/>
        <w:right w:val="none" w:sz="0" w:space="0" w:color="auto"/>
      </w:divBdr>
    </w:div>
    <w:div w:id="366301091">
      <w:bodyDiv w:val="1"/>
      <w:marLeft w:val="0"/>
      <w:marRight w:val="0"/>
      <w:marTop w:val="0"/>
      <w:marBottom w:val="0"/>
      <w:divBdr>
        <w:top w:val="none" w:sz="0" w:space="0" w:color="auto"/>
        <w:left w:val="none" w:sz="0" w:space="0" w:color="auto"/>
        <w:bottom w:val="none" w:sz="0" w:space="0" w:color="auto"/>
        <w:right w:val="none" w:sz="0" w:space="0" w:color="auto"/>
      </w:divBdr>
    </w:div>
    <w:div w:id="369382555">
      <w:bodyDiv w:val="1"/>
      <w:marLeft w:val="0"/>
      <w:marRight w:val="0"/>
      <w:marTop w:val="0"/>
      <w:marBottom w:val="0"/>
      <w:divBdr>
        <w:top w:val="none" w:sz="0" w:space="0" w:color="auto"/>
        <w:left w:val="none" w:sz="0" w:space="0" w:color="auto"/>
        <w:bottom w:val="none" w:sz="0" w:space="0" w:color="auto"/>
        <w:right w:val="none" w:sz="0" w:space="0" w:color="auto"/>
      </w:divBdr>
    </w:div>
    <w:div w:id="519392075">
      <w:bodyDiv w:val="1"/>
      <w:marLeft w:val="0"/>
      <w:marRight w:val="0"/>
      <w:marTop w:val="0"/>
      <w:marBottom w:val="0"/>
      <w:divBdr>
        <w:top w:val="none" w:sz="0" w:space="0" w:color="auto"/>
        <w:left w:val="none" w:sz="0" w:space="0" w:color="auto"/>
        <w:bottom w:val="none" w:sz="0" w:space="0" w:color="auto"/>
        <w:right w:val="none" w:sz="0" w:space="0" w:color="auto"/>
      </w:divBdr>
    </w:div>
    <w:div w:id="528491317">
      <w:bodyDiv w:val="1"/>
      <w:marLeft w:val="0"/>
      <w:marRight w:val="0"/>
      <w:marTop w:val="0"/>
      <w:marBottom w:val="0"/>
      <w:divBdr>
        <w:top w:val="none" w:sz="0" w:space="0" w:color="auto"/>
        <w:left w:val="none" w:sz="0" w:space="0" w:color="auto"/>
        <w:bottom w:val="none" w:sz="0" w:space="0" w:color="auto"/>
        <w:right w:val="none" w:sz="0" w:space="0" w:color="auto"/>
      </w:divBdr>
    </w:div>
    <w:div w:id="688722852">
      <w:bodyDiv w:val="1"/>
      <w:marLeft w:val="0"/>
      <w:marRight w:val="0"/>
      <w:marTop w:val="0"/>
      <w:marBottom w:val="0"/>
      <w:divBdr>
        <w:top w:val="none" w:sz="0" w:space="0" w:color="auto"/>
        <w:left w:val="none" w:sz="0" w:space="0" w:color="auto"/>
        <w:bottom w:val="none" w:sz="0" w:space="0" w:color="auto"/>
        <w:right w:val="none" w:sz="0" w:space="0" w:color="auto"/>
      </w:divBdr>
    </w:div>
    <w:div w:id="823856989">
      <w:bodyDiv w:val="1"/>
      <w:marLeft w:val="0"/>
      <w:marRight w:val="0"/>
      <w:marTop w:val="0"/>
      <w:marBottom w:val="0"/>
      <w:divBdr>
        <w:top w:val="none" w:sz="0" w:space="0" w:color="auto"/>
        <w:left w:val="none" w:sz="0" w:space="0" w:color="auto"/>
        <w:bottom w:val="none" w:sz="0" w:space="0" w:color="auto"/>
        <w:right w:val="none" w:sz="0" w:space="0" w:color="auto"/>
      </w:divBdr>
    </w:div>
    <w:div w:id="19710107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yrelsen@farvattnet.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78F8-8B2E-FA41-8388-ED8A2883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62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koll</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Susanna Ossianson</dc:creator>
  <cp:lastModifiedBy>Pontus Harryson</cp:lastModifiedBy>
  <cp:revision>2</cp:revision>
  <cp:lastPrinted>2017-12-16T06:27:00Z</cp:lastPrinted>
  <dcterms:created xsi:type="dcterms:W3CDTF">2018-06-20T06:59:00Z</dcterms:created>
  <dcterms:modified xsi:type="dcterms:W3CDTF">2018-06-20T06:59:00Z</dcterms:modified>
</cp:coreProperties>
</file>